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8A" w:rsidRPr="00174913" w:rsidRDefault="0060718A" w:rsidP="006F4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color w:val="000000" w:themeColor="text1"/>
          <w:sz w:val="22"/>
          <w:lang w:val="mn-MN"/>
        </w:rPr>
      </w:pPr>
    </w:p>
    <w:p w:rsidR="005455DA" w:rsidRDefault="007E012D" w:rsidP="003F3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2"/>
          <w:lang w:val="mn-MN"/>
        </w:rPr>
      </w:pPr>
      <w:r w:rsidRPr="005455DA">
        <w:rPr>
          <w:rFonts w:ascii="Arial" w:hAnsi="Arial" w:cs="Arial"/>
          <w:caps/>
          <w:color w:val="000000" w:themeColor="text1"/>
          <w:sz w:val="22"/>
          <w:lang w:val="mn-MN"/>
        </w:rPr>
        <w:t>“Яриа хэлэцээ, энх тайвны төлөө Азийн чуулган“</w:t>
      </w:r>
      <w:r w:rsidR="0060718A" w:rsidRPr="005455DA">
        <w:rPr>
          <w:rFonts w:ascii="Arial" w:hAnsi="Arial" w:cs="Arial"/>
          <w:caps/>
          <w:color w:val="000000" w:themeColor="text1"/>
          <w:sz w:val="22"/>
          <w:lang w:val="mn-MN"/>
        </w:rPr>
        <w:t xml:space="preserve"> </w:t>
      </w:r>
      <w:r w:rsidRPr="005455DA">
        <w:rPr>
          <w:rFonts w:ascii="Arial" w:hAnsi="Arial" w:cs="Arial"/>
          <w:caps/>
          <w:color w:val="000000" w:themeColor="text1"/>
          <w:sz w:val="22"/>
        </w:rPr>
        <w:t>(</w:t>
      </w:r>
      <w:r w:rsidRPr="005455DA">
        <w:rPr>
          <w:rFonts w:ascii="Arial" w:hAnsi="Arial" w:cs="Arial"/>
          <w:caps/>
          <w:color w:val="000000" w:themeColor="text1"/>
          <w:sz w:val="22"/>
          <w:lang w:val="mn-MN"/>
        </w:rPr>
        <w:t>ЯХЭТТАЧ</w:t>
      </w:r>
      <w:r w:rsidRPr="005455DA">
        <w:rPr>
          <w:rFonts w:ascii="Arial" w:hAnsi="Arial" w:cs="Arial"/>
          <w:caps/>
          <w:color w:val="000000" w:themeColor="text1"/>
          <w:sz w:val="22"/>
        </w:rPr>
        <w:t>)</w:t>
      </w:r>
      <w:r w:rsidR="003F35F4" w:rsidRPr="005455DA">
        <w:rPr>
          <w:rFonts w:ascii="Arial" w:hAnsi="Arial" w:cs="Arial"/>
          <w:caps/>
          <w:color w:val="000000" w:themeColor="text1"/>
          <w:sz w:val="22"/>
          <w:lang w:val="mn-MN"/>
        </w:rPr>
        <w:t xml:space="preserve"> /2017 5-р сарын 11-12</w:t>
      </w:r>
      <w:r w:rsidR="002320AE" w:rsidRPr="005455DA">
        <w:rPr>
          <w:rFonts w:ascii="Arial" w:hAnsi="Arial" w:cs="Arial"/>
          <w:caps/>
          <w:color w:val="000000" w:themeColor="text1"/>
          <w:sz w:val="22"/>
          <w:lang w:val="mn-MN"/>
        </w:rPr>
        <w:t>/</w:t>
      </w:r>
    </w:p>
    <w:p w:rsidR="00256769" w:rsidRPr="005455DA" w:rsidRDefault="003A3108" w:rsidP="003F3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aps/>
          <w:color w:val="000000" w:themeColor="text1"/>
          <w:sz w:val="22"/>
          <w:lang w:val="mn-MN"/>
        </w:rPr>
      </w:pPr>
      <w:r w:rsidRPr="005455DA">
        <w:rPr>
          <w:rFonts w:ascii="Arial" w:hAnsi="Arial" w:cs="Arial"/>
          <w:caps/>
          <w:color w:val="000000" w:themeColor="text1"/>
          <w:sz w:val="22"/>
          <w:lang w:val="mn-MN"/>
        </w:rPr>
        <w:t xml:space="preserve"> </w:t>
      </w:r>
    </w:p>
    <w:p w:rsidR="003F35F4" w:rsidRPr="005455DA" w:rsidRDefault="003F35F4" w:rsidP="003F35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aps/>
          <w:color w:val="000000" w:themeColor="text1"/>
          <w:sz w:val="22"/>
          <w:lang w:val="mn-MN"/>
        </w:rPr>
      </w:pPr>
      <w:r w:rsidRPr="005455DA">
        <w:rPr>
          <w:rFonts w:ascii="Arial" w:hAnsi="Arial" w:cs="Arial"/>
          <w:caps/>
          <w:color w:val="000000" w:themeColor="text1"/>
          <w:sz w:val="22"/>
          <w:lang w:val="mn-MN"/>
        </w:rPr>
        <w:t xml:space="preserve">ЗОХИОН БАЙГУУЛАХ ажлын төлөвлөгөө </w:t>
      </w:r>
      <w:r w:rsidR="00E328ED">
        <w:rPr>
          <w:rFonts w:ascii="Arial" w:hAnsi="Arial" w:cs="Arial"/>
          <w:b/>
          <w:caps/>
          <w:color w:val="000000" w:themeColor="text1"/>
          <w:sz w:val="22"/>
        </w:rPr>
        <w:t>2017. 04.17</w:t>
      </w:r>
      <w:r w:rsidRPr="005455DA">
        <w:rPr>
          <w:rFonts w:ascii="Arial" w:hAnsi="Arial" w:cs="Arial"/>
          <w:b/>
          <w:caps/>
          <w:color w:val="000000" w:themeColor="text1"/>
          <w:sz w:val="22"/>
        </w:rPr>
        <w:t xml:space="preserve"> </w:t>
      </w:r>
      <w:r w:rsidRPr="005455DA">
        <w:rPr>
          <w:rFonts w:ascii="Arial" w:hAnsi="Arial" w:cs="Arial"/>
          <w:b/>
          <w:caps/>
          <w:color w:val="000000" w:themeColor="text1"/>
          <w:sz w:val="22"/>
          <w:lang w:val="mn-MN"/>
        </w:rPr>
        <w:t>байдлаар</w:t>
      </w:r>
    </w:p>
    <w:p w:rsidR="00256769" w:rsidRPr="00174913" w:rsidRDefault="00256769" w:rsidP="00256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2"/>
          <w:lang w:val="mn-MN"/>
        </w:rPr>
      </w:pPr>
    </w:p>
    <w:tbl>
      <w:tblPr>
        <w:tblStyle w:val="TableGrid"/>
        <w:tblW w:w="156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136"/>
        <w:gridCol w:w="1530"/>
        <w:gridCol w:w="3868"/>
        <w:gridCol w:w="1983"/>
        <w:gridCol w:w="1350"/>
        <w:gridCol w:w="675"/>
        <w:gridCol w:w="2372"/>
      </w:tblGrid>
      <w:tr w:rsidR="00B02411" w:rsidRPr="00174913" w:rsidTr="00AA61BB">
        <w:tc>
          <w:tcPr>
            <w:tcW w:w="708" w:type="dxa"/>
            <w:shd w:val="clear" w:color="auto" w:fill="D9D9D9" w:themeFill="background1" w:themeFillShade="D9"/>
          </w:tcPr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Д.д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24DAF" w:rsidRPr="00174913" w:rsidRDefault="00424DAF" w:rsidP="00EE091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424DAF" w:rsidP="00EE091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эрэгжүүлэх ажил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53421" w:rsidRDefault="00153421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5834B9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угаца</w:t>
            </w:r>
            <w:r w:rsidR="00F31516"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а</w:t>
            </w:r>
          </w:p>
          <w:p w:rsidR="00424DAF" w:rsidRPr="00174913" w:rsidRDefault="00424DAF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сар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:rsidR="00424DAF" w:rsidRPr="00174913" w:rsidRDefault="00424DAF" w:rsidP="00EE091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637995" w:rsidP="00D3635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Тэмдэглэл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F13E95" w:rsidRDefault="00F13E95" w:rsidP="00F3151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424DAF" w:rsidP="00F31516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 xml:space="preserve">Хариуцах </w:t>
            </w:r>
            <w:r w:rsidR="00F31516"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үний нэр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53421" w:rsidRDefault="00153421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n-MN"/>
              </w:rPr>
            </w:pPr>
          </w:p>
          <w:p w:rsidR="00424DAF" w:rsidRPr="00952D10" w:rsidRDefault="00952D1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n-MN"/>
              </w:rPr>
            </w:pPr>
            <w:r w:rsidRPr="00952D1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n-MN"/>
              </w:rPr>
              <w:t>Х</w:t>
            </w:r>
            <w:r w:rsidR="00424DAF" w:rsidRPr="00952D1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n-MN"/>
              </w:rPr>
              <w:t>эрэгжүүлэх</w:t>
            </w:r>
          </w:p>
          <w:p w:rsidR="00952D10" w:rsidRPr="00153421" w:rsidRDefault="00952D1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n-MN"/>
              </w:rPr>
            </w:pPr>
            <w:r w:rsidRPr="00952D10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mn-MN"/>
              </w:rPr>
              <w:t>байгууллага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</w:tcPr>
          <w:p w:rsidR="00153421" w:rsidRDefault="00153421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эрэгжилтийн явц</w:t>
            </w:r>
          </w:p>
        </w:tc>
      </w:tr>
      <w:tr w:rsidR="00B02411" w:rsidRPr="00174913" w:rsidTr="00AA61BB">
        <w:tc>
          <w:tcPr>
            <w:tcW w:w="708" w:type="dxa"/>
            <w:shd w:val="clear" w:color="auto" w:fill="D9D9D9" w:themeFill="background1" w:themeFillShade="D9"/>
          </w:tcPr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:rsidR="00424DAF" w:rsidRPr="00174913" w:rsidRDefault="00424DAF" w:rsidP="00EE091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4DAF" w:rsidRPr="00174913" w:rsidRDefault="00424DAF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:rsidR="00424DAF" w:rsidRPr="00174913" w:rsidRDefault="00424DAF" w:rsidP="00EE0918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4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5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6</w:t>
            </w:r>
          </w:p>
        </w:tc>
        <w:tc>
          <w:tcPr>
            <w:tcW w:w="3047" w:type="dxa"/>
            <w:gridSpan w:val="2"/>
            <w:shd w:val="clear" w:color="auto" w:fill="D9D9D9" w:themeFill="background1" w:themeFillShade="D9"/>
          </w:tcPr>
          <w:p w:rsidR="00424DAF" w:rsidRPr="00174913" w:rsidRDefault="00424DAF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7</w:t>
            </w:r>
          </w:p>
        </w:tc>
      </w:tr>
      <w:tr w:rsidR="00002C60" w:rsidRPr="00174913" w:rsidTr="00AA61BB">
        <w:tc>
          <w:tcPr>
            <w:tcW w:w="15622" w:type="dxa"/>
            <w:gridSpan w:val="8"/>
            <w:shd w:val="clear" w:color="auto" w:fill="FFFFFF" w:themeFill="background1"/>
          </w:tcPr>
          <w:p w:rsidR="00002C60" w:rsidRDefault="00002C60" w:rsidP="00002C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002C60" w:rsidRDefault="00002C60" w:rsidP="00002C60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Олон улсын билет захиалга</w:t>
            </w:r>
          </w:p>
          <w:p w:rsidR="00002C60" w:rsidRPr="00174913" w:rsidRDefault="00002C6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1</w:t>
            </w:r>
          </w:p>
        </w:tc>
        <w:tc>
          <w:tcPr>
            <w:tcW w:w="3136" w:type="dxa"/>
            <w:shd w:val="clear" w:color="auto" w:fill="FFFFFF" w:themeFill="background1"/>
          </w:tcPr>
          <w:p w:rsidR="00F672ED" w:rsidRPr="00002C60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Нэрсийн жагсаалт</w:t>
            </w:r>
          </w:p>
        </w:tc>
        <w:tc>
          <w:tcPr>
            <w:tcW w:w="1530" w:type="dxa"/>
            <w:shd w:val="clear" w:color="auto" w:fill="FFFFFF" w:themeFill="background1"/>
          </w:tcPr>
          <w:p w:rsidR="00F672ED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sap</w:t>
            </w:r>
          </w:p>
          <w:p w:rsidR="00F672ED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Ongoing</w:t>
            </w:r>
          </w:p>
          <w:p w:rsidR="00F672ED" w:rsidRPr="00002C60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F672ED" w:rsidRPr="006F60F6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6F60F6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ямбаханд</w:t>
            </w:r>
          </w:p>
          <w:p w:rsidR="00F672ED" w:rsidRPr="00F672ED" w:rsidRDefault="00F672ED" w:rsidP="006F60F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F672E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ОУССТ мэргэжилтэн</w:t>
            </w: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86 2132</w:t>
            </w:r>
          </w:p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F672ED" w:rsidRDefault="00F672ED" w:rsidP="00F672E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шүр</w:t>
            </w:r>
          </w:p>
          <w:p w:rsidR="00792801" w:rsidRPr="00792801" w:rsidRDefault="00792801" w:rsidP="00F672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Менежер</w:t>
            </w: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6 3987</w:t>
            </w:r>
          </w:p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Pr="00002C60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УССТ</w:t>
            </w: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Pr="00002C60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</w:p>
        </w:tc>
        <w:tc>
          <w:tcPr>
            <w:tcW w:w="3047" w:type="dxa"/>
            <w:gridSpan w:val="2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P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672ED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Мөнхшүр, Бямбаханд, </w:t>
            </w:r>
            <w:r w:rsidRPr="00F672ED">
              <w:rPr>
                <w:rFonts w:ascii="Arial" w:hAnsi="Arial" w:cs="Arial"/>
                <w:color w:val="000000" w:themeColor="text1"/>
                <w:sz w:val="22"/>
              </w:rPr>
              <w:t xml:space="preserve">Airtrans </w:t>
            </w:r>
            <w:r w:rsidRPr="00F672ED">
              <w:rPr>
                <w:rFonts w:ascii="Arial" w:hAnsi="Arial" w:cs="Arial"/>
                <w:color w:val="000000" w:themeColor="text1"/>
                <w:sz w:val="22"/>
                <w:lang w:val="mn-MN"/>
              </w:rPr>
              <w:t>хариуцаад авч явж байна</w:t>
            </w: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Pr="00002C60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Нислэг эхлэх оронг тодруулах</w:t>
            </w:r>
          </w:p>
        </w:tc>
        <w:tc>
          <w:tcPr>
            <w:tcW w:w="1530" w:type="dxa"/>
            <w:shd w:val="clear" w:color="auto" w:fill="FFFFFF" w:themeFill="background1"/>
          </w:tcPr>
          <w:p w:rsidR="00F672ED" w:rsidRPr="00002C60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Pr="00002C60">
              <w:rPr>
                <w:rFonts w:ascii="Arial" w:hAnsi="Arial" w:cs="Arial"/>
                <w:color w:val="000000" w:themeColor="text1"/>
                <w:sz w:val="22"/>
              </w:rPr>
              <w:t xml:space="preserve">sap </w:t>
            </w:r>
          </w:p>
          <w:p w:rsidR="00F672ED" w:rsidRPr="00002C60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5\7</w:t>
            </w:r>
          </w:p>
        </w:tc>
        <w:tc>
          <w:tcPr>
            <w:tcW w:w="3868" w:type="dxa"/>
            <w:shd w:val="clear" w:color="auto" w:fill="FFFFFF" w:themeFill="background1"/>
          </w:tcPr>
          <w:p w:rsidR="00F672ED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арим зочид аялалаар явж байгаа орноосоо шууд нисэх тохиолдол гарах эсэхийг шалгаж тодруулах</w:t>
            </w:r>
          </w:p>
          <w:p w:rsidR="00F672ED" w:rsidRPr="006F60F6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Pr="00002C60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Паспортын хуулбаруудыг цуглуулах</w:t>
            </w:r>
          </w:p>
        </w:tc>
        <w:tc>
          <w:tcPr>
            <w:tcW w:w="1530" w:type="dxa"/>
            <w:shd w:val="clear" w:color="auto" w:fill="FFFFFF" w:themeFill="background1"/>
          </w:tcPr>
          <w:p w:rsidR="00F672ED" w:rsidRPr="00002C60" w:rsidRDefault="00F672ED" w:rsidP="00002C6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</w:t>
            </w:r>
            <w:r w:rsidRPr="00002C60">
              <w:rPr>
                <w:rFonts w:ascii="Arial" w:hAnsi="Arial" w:cs="Arial"/>
                <w:color w:val="000000" w:themeColor="text1"/>
                <w:sz w:val="22"/>
              </w:rPr>
              <w:t xml:space="preserve">sap </w:t>
            </w:r>
          </w:p>
          <w:p w:rsidR="00F672ED" w:rsidRPr="00002C60" w:rsidRDefault="00F672ED" w:rsidP="00002C60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5\7</w:t>
            </w:r>
          </w:p>
        </w:tc>
        <w:tc>
          <w:tcPr>
            <w:tcW w:w="3868" w:type="dxa"/>
            <w:shd w:val="clear" w:color="auto" w:fill="FFFFFF" w:themeFill="background1"/>
          </w:tcPr>
          <w:p w:rsidR="00F672ED" w:rsidRDefault="00F672ED" w:rsidP="006F60F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Пасспортын хуулбар авмагц билет бичигдэнэ</w:t>
            </w:r>
          </w:p>
          <w:p w:rsidR="00F672ED" w:rsidRDefault="00F672ED" w:rsidP="006F60F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Пасспортын хуулбаргүй бол билет бичигдэхгүй болохыг анхаарах</w:t>
            </w:r>
          </w:p>
          <w:p w:rsidR="00F672ED" w:rsidRPr="006F60F6" w:rsidRDefault="00F672ED" w:rsidP="001E4EF9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Airtrans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хамтран ажиллах</w:t>
            </w:r>
          </w:p>
          <w:p w:rsidR="00F672ED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6F60F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гэрээ хийх</w:t>
            </w:r>
          </w:p>
          <w:p w:rsidR="00F672ED" w:rsidRDefault="00F672ED" w:rsidP="006F60F6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ямагт холбоотой байх г.м</w:t>
            </w:r>
          </w:p>
          <w:p w:rsidR="00F672ED" w:rsidRPr="006F60F6" w:rsidRDefault="00F672ED" w:rsidP="006F60F6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672ED" w:rsidRPr="00002C60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Ongoing</w:t>
            </w:r>
          </w:p>
          <w:p w:rsidR="00F672ED" w:rsidRPr="00002C60" w:rsidRDefault="00F672ED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F672ED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Pr="002B52EE" w:rsidRDefault="00F672ED" w:rsidP="002B52E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2B52EE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Байгууллага хоорогдын гэрээг ЭБХ </w:t>
            </w:r>
            <w:r w:rsidRPr="002B52EE">
              <w:rPr>
                <w:rFonts w:ascii="Arial" w:hAnsi="Arial" w:cs="Arial"/>
                <w:color w:val="000000" w:themeColor="text1"/>
                <w:sz w:val="22"/>
              </w:rPr>
              <w:t>–</w:t>
            </w:r>
            <w:r w:rsidRPr="002B52EE">
              <w:rPr>
                <w:rFonts w:ascii="Arial" w:hAnsi="Arial" w:cs="Arial"/>
                <w:color w:val="000000" w:themeColor="text1"/>
                <w:sz w:val="22"/>
                <w:lang w:val="mn-MN"/>
              </w:rPr>
              <w:t>н хуульчаар хянуулах. Хянуулсанг цахим шуудангаар баталгаажуулах.</w:t>
            </w:r>
          </w:p>
        </w:tc>
        <w:tc>
          <w:tcPr>
            <w:tcW w:w="1983" w:type="dxa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шүр</w:t>
            </w:r>
          </w:p>
          <w:p w:rsidR="001E4EF9" w:rsidRPr="00792801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Менежер</w:t>
            </w:r>
          </w:p>
          <w:p w:rsidR="001E4EF9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6 3987</w:t>
            </w:r>
          </w:p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2F2F2" w:themeFill="background1" w:themeFillShade="F2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Default="00F672ED" w:rsidP="006F60F6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Үнийн дүнд зах зээлийн үнээр болон боломжит хямд байгаа эсэхэд хяналт тавих</w:t>
            </w:r>
          </w:p>
          <w:p w:rsidR="00F672ED" w:rsidRPr="006F60F6" w:rsidRDefault="00F672ED" w:rsidP="006F60F6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672ED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3C036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Ongoing</w:t>
            </w:r>
          </w:p>
          <w:p w:rsidR="00F672ED" w:rsidRPr="00174913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F672ED" w:rsidRPr="006F60F6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2F2F2" w:themeFill="background1" w:themeFillShade="F2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элэн билетийг зочдод хүргүүлэх</w:t>
            </w:r>
          </w:p>
          <w:p w:rsidR="00F672ED" w:rsidRPr="00002C60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672ED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3C036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Ongoing</w:t>
            </w:r>
          </w:p>
          <w:p w:rsidR="00F672ED" w:rsidRPr="00174913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F672ED" w:rsidRPr="006F60F6" w:rsidRDefault="00F672ED" w:rsidP="00EE0918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shd w:val="clear" w:color="auto" w:fill="FFFFFF" w:themeFill="background1"/>
          </w:tcPr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F672ED" w:rsidRPr="00174913" w:rsidTr="00AA61BB">
        <w:tc>
          <w:tcPr>
            <w:tcW w:w="708" w:type="dxa"/>
            <w:vMerge/>
            <w:shd w:val="clear" w:color="auto" w:fill="F2F2F2" w:themeFill="background1" w:themeFillShade="F2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shd w:val="clear" w:color="auto" w:fill="FFFFFF" w:themeFill="background1"/>
          </w:tcPr>
          <w:p w:rsidR="00F672ED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ЭБХ нягтлан Цэнд-Аюушд </w:t>
            </w:r>
            <w:r w:rsidRPr="00165AD3">
              <w:rPr>
                <w:rFonts w:ascii="Arial" w:eastAsia="Times New Roman" w:hAnsi="Arial" w:cs="Arial"/>
                <w:color w:val="000000" w:themeColor="text1"/>
                <w:sz w:val="22"/>
                <w:u w:val="single"/>
                <w:lang w:val="mn-MN"/>
              </w:rPr>
              <w:t xml:space="preserve">төлбөр тооцооны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аримт бичгүүдийг хүргүүлэх.</w:t>
            </w:r>
          </w:p>
          <w:p w:rsidR="00F672ED" w:rsidRPr="00002C60" w:rsidRDefault="00F672ED" w:rsidP="00002C6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F672ED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672ED" w:rsidRDefault="00F672ED" w:rsidP="003C0360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</w:rPr>
              <w:t>Ongoing</w:t>
            </w:r>
          </w:p>
          <w:p w:rsidR="00F672ED" w:rsidRPr="00174913" w:rsidRDefault="00F672E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shd w:val="clear" w:color="auto" w:fill="FFFFFF" w:themeFill="background1"/>
          </w:tcPr>
          <w:p w:rsidR="00F672ED" w:rsidRDefault="00F672ED" w:rsidP="002B52EE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F672ED" w:rsidRDefault="00F672ED" w:rsidP="002B52EE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Цэнд-Аюуш</w:t>
            </w:r>
          </w:p>
          <w:p w:rsidR="00F672ED" w:rsidRPr="002B52EE" w:rsidRDefault="00F672ED" w:rsidP="002B52EE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10 3448</w:t>
            </w:r>
          </w:p>
        </w:tc>
        <w:tc>
          <w:tcPr>
            <w:tcW w:w="1983" w:type="dxa"/>
            <w:vMerge/>
            <w:shd w:val="clear" w:color="auto" w:fill="FFFFFF" w:themeFill="background1"/>
          </w:tcPr>
          <w:p w:rsidR="00F672ED" w:rsidRPr="006F60F6" w:rsidRDefault="00F672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  <w:shd w:val="clear" w:color="auto" w:fill="FFFFFF" w:themeFill="background1"/>
          </w:tcPr>
          <w:p w:rsidR="00F672ED" w:rsidRPr="00174913" w:rsidRDefault="00F672ED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B02411" w:rsidRPr="00174913" w:rsidTr="00AA61BB">
        <w:trPr>
          <w:trHeight w:val="70"/>
        </w:trPr>
        <w:tc>
          <w:tcPr>
            <w:tcW w:w="15622" w:type="dxa"/>
            <w:gridSpan w:val="8"/>
          </w:tcPr>
          <w:p w:rsidR="003C0360" w:rsidRDefault="003C0360" w:rsidP="003C0360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5F0913" w:rsidRPr="003C0360" w:rsidRDefault="009A179D" w:rsidP="006D245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3C0360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Зочид угтан авах</w:t>
            </w:r>
            <w:r w:rsidR="00952D10" w:rsidRPr="003C0360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, </w:t>
            </w:r>
            <w:r w:rsidR="00952D10" w:rsidRPr="003C0360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гаргаж өгөх</w:t>
            </w:r>
            <w:r w:rsidR="005D1831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 xml:space="preserve">  5\10-13</w:t>
            </w:r>
          </w:p>
          <w:p w:rsidR="005F0913" w:rsidRPr="006F60F6" w:rsidRDefault="005F0913" w:rsidP="009A179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E0D7E" w:rsidRPr="00174913" w:rsidTr="00AA61BB">
        <w:tc>
          <w:tcPr>
            <w:tcW w:w="708" w:type="dxa"/>
            <w:vMerge w:val="restart"/>
          </w:tcPr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2</w:t>
            </w: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174913" w:rsidRDefault="009E0D7E" w:rsidP="00E732CE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9E0D7E" w:rsidRDefault="009E0D7E" w:rsidP="009A179D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9A179D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очид угтан авах:</w:t>
            </w:r>
          </w:p>
          <w:p w:rsidR="009E0D7E" w:rsidRDefault="009E0D7E" w:rsidP="009A179D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F7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очидыг угтан авахад нэр тогтоох урт бариултай пайз\самбар</w:t>
            </w:r>
          </w:p>
          <w:p w:rsidR="009E0D7E" w:rsidRDefault="009E0D7E" w:rsidP="00F73B85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3C0360" w:rsidRDefault="009E0D7E" w:rsidP="00F73B8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Зочидын нэрсийг </w:t>
            </w:r>
            <w:r w:rsidRPr="00F73B85">
              <w:rPr>
                <w:rFonts w:ascii="Arial" w:eastAsia="Times New Roman" w:hAnsi="Arial" w:cs="Arial"/>
                <w:i/>
                <w:color w:val="000000" w:themeColor="text1"/>
                <w:sz w:val="22"/>
              </w:rPr>
              <w:t>Asian Forum for Dialogue and Peace</w:t>
            </w:r>
            <w:r w:rsidRPr="00F73B85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Pr="00F73B85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гэж бичсэн, лого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той</w:t>
            </w:r>
            <w:r w:rsidRPr="00F73B85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өнгөтөөр хэвлэн гаргах</w:t>
            </w:r>
          </w:p>
          <w:p w:rsidR="009E0D7E" w:rsidRPr="003C0360" w:rsidRDefault="009E0D7E" w:rsidP="003C036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F73B85" w:rsidRDefault="009E0D7E" w:rsidP="003C0360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</w:tcPr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\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1</w:t>
            </w:r>
          </w:p>
          <w:p w:rsidR="005D1831" w:rsidRDefault="005D1831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D1831" w:rsidRPr="00DE2C2A" w:rsidRDefault="005D1831" w:rsidP="008F088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9E0D7E" w:rsidRPr="006F60F6" w:rsidRDefault="009E0D7E" w:rsidP="008F088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6F60F6" w:rsidRDefault="009E0D7E" w:rsidP="008F088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очдын нислэг давхацах магдал бий учир тосож авах Англи хэлтэй 3-4 хүн бэлэн байлгах.</w:t>
            </w:r>
          </w:p>
          <w:p w:rsidR="009E0D7E" w:rsidRPr="006F60F6" w:rsidRDefault="009E0D7E" w:rsidP="008F088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6F60F6" w:rsidRDefault="009E0D7E" w:rsidP="008F088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очдыг ямар зааланд угтаж авах?</w:t>
            </w:r>
          </w:p>
          <w:p w:rsidR="009E0D7E" w:rsidRPr="006F60F6" w:rsidRDefault="009E0D7E" w:rsidP="008F088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6F60F6" w:rsidRDefault="009E0D7E" w:rsidP="00637995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Төлбөртэй </w:t>
            </w:r>
            <w:r w:rsidRPr="006F60F6">
              <w:rPr>
                <w:rFonts w:ascii="Arial" w:hAnsi="Arial" w:cs="Arial"/>
                <w:color w:val="000000" w:themeColor="text1"/>
                <w:sz w:val="22"/>
              </w:rPr>
              <w:t>VIP</w:t>
            </w: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- </w:t>
            </w:r>
            <w:r w:rsidRPr="006F60F6">
              <w:rPr>
                <w:rFonts w:ascii="Arial" w:hAnsi="Arial" w:cs="Arial"/>
                <w:color w:val="000000" w:themeColor="text1"/>
                <w:sz w:val="22"/>
              </w:rPr>
              <w:t xml:space="preserve">EBI, </w:t>
            </w: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Төлбөртэй </w:t>
            </w:r>
            <w:r w:rsidRPr="006F60F6">
              <w:rPr>
                <w:rFonts w:ascii="Arial" w:hAnsi="Arial" w:cs="Arial"/>
                <w:color w:val="000000" w:themeColor="text1"/>
                <w:sz w:val="22"/>
              </w:rPr>
              <w:t xml:space="preserve">VIP – </w:t>
            </w: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>ЕТГ, ГХЯ, энгийн угтан авалт</w:t>
            </w:r>
            <w:r w:rsidRPr="006F60F6"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  <w:p w:rsidR="009E0D7E" w:rsidRPr="006F60F6" w:rsidRDefault="009E0D7E" w:rsidP="00637995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Pr="006F60F6" w:rsidRDefault="009E0D7E" w:rsidP="00637995">
            <w:pPr>
              <w:jc w:val="both"/>
              <w:rPr>
                <w:rFonts w:ascii="Arial" w:hAnsi="Arial" w:cs="Arial"/>
                <w:color w:val="000000" w:themeColor="text1"/>
                <w:sz w:val="22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</w:rPr>
              <w:t>VIP</w:t>
            </w: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-р авах болсон тохиолдолд хамрагдах байгууллагуудад албан тоот хүргүүлж захиалга хийх. </w:t>
            </w:r>
            <w:r w:rsidRPr="006F60F6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:rsidR="009E0D7E" w:rsidRPr="006F60F6" w:rsidRDefault="009E0D7E" w:rsidP="00637995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6F60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</w:t>
            </w:r>
          </w:p>
        </w:tc>
        <w:tc>
          <w:tcPr>
            <w:tcW w:w="1983" w:type="dxa"/>
            <w:vMerge w:val="restart"/>
          </w:tcPr>
          <w:p w:rsidR="009E0D7E" w:rsidRDefault="009E0D7E" w:rsidP="008F088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8F088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9E0D7E" w:rsidRDefault="009E0D7E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бадрал</w:t>
            </w:r>
          </w:p>
          <w:p w:rsidR="009E0D7E" w:rsidRPr="00792801" w:rsidRDefault="009E0D7E" w:rsidP="009E0D7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ЕТГ. Пүрэвсүрэн Зөвлөхийн туслах</w:t>
            </w:r>
          </w:p>
          <w:p w:rsidR="009E0D7E" w:rsidRDefault="009E0D7E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9001 001</w:t>
            </w: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Уранцэцэг</w:t>
            </w: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499 9598</w:t>
            </w: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417BF" w:rsidRDefault="00D417BF" w:rsidP="00D417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ба</w:t>
            </w:r>
            <w:r w:rsidR="00D417BF">
              <w:rPr>
                <w:rFonts w:ascii="Arial" w:hAnsi="Arial" w:cs="Arial"/>
                <w:color w:val="000000" w:themeColor="text1"/>
                <w:sz w:val="22"/>
                <w:lang w:val="mn-MN"/>
              </w:rPr>
              <w:t>а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т</w:t>
            </w:r>
            <w:r w:rsidR="00D417BF">
              <w:rPr>
                <w:rFonts w:ascii="Arial" w:hAnsi="Arial" w:cs="Arial"/>
                <w:color w:val="000000" w:themeColor="text1"/>
                <w:sz w:val="22"/>
                <w:lang w:val="mn-MN"/>
              </w:rPr>
              <w:t>ар</w:t>
            </w: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D417BF" w:rsidRPr="00D417BF" w:rsidRDefault="00D417BF" w:rsidP="009E0D7E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1 9133</w:t>
            </w:r>
          </w:p>
          <w:p w:rsidR="001E4EF9" w:rsidRP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E0D7E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Pr="00D04509" w:rsidRDefault="001E4EF9" w:rsidP="009E0D7E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174913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ЕТГ, ЭБХ</w:t>
            </w: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174913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 w:val="restart"/>
          </w:tcPr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0B7BE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7E012D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Мөнхбадралд ЕТГ болон ГХЯ-наас хийж гүйцэтгэх ажил, үйлчилгээ болон тэдгээрийн </w:t>
            </w:r>
            <w:r w:rsidRPr="00B80CDE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төлбөрийн талаар тодорхой мэдээлэл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хүссэн цахим шуудан 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2017.04.13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өглөө хүргүүлсэн байгаа. </w:t>
            </w:r>
          </w:p>
        </w:tc>
      </w:tr>
      <w:tr w:rsidR="009E0D7E" w:rsidRPr="00174913" w:rsidTr="00AA61BB">
        <w:tc>
          <w:tcPr>
            <w:tcW w:w="708" w:type="dxa"/>
            <w:vMerge/>
          </w:tcPr>
          <w:p w:rsidR="009E0D7E" w:rsidRPr="00174913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9E0D7E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 w:rsidRPr="00413B41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ЕТГ авто баазад захиалга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унааны захиалга </w:t>
            </w:r>
            <w:r w:rsidRPr="00413B41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өгөх.</w:t>
            </w:r>
          </w:p>
          <w:p w:rsidR="009E0D7E" w:rsidRPr="00413B41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DE2C2A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Зочид угтан авах болон гаргаж өгөхөд 8 хүний суудалтай Микро 3 ш </w:t>
            </w:r>
          </w:p>
          <w:p w:rsidR="009E0D7E" w:rsidRDefault="009E0D7E" w:rsidP="00413B41">
            <w:pPr>
              <w:pStyle w:val="ListParagrap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413B41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5\12 Цонжинболдог явах 50 хүний суудалтай нэг том автобус</w:t>
            </w:r>
          </w:p>
          <w:p w:rsidR="009E0D7E" w:rsidRPr="00F73B85" w:rsidRDefault="009E0D7E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</w:tcPr>
          <w:p w:rsidR="009E0D7E" w:rsidRDefault="009E0D7E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Pr="00174913" w:rsidRDefault="009E0D7E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7</w:t>
            </w:r>
          </w:p>
        </w:tc>
        <w:tc>
          <w:tcPr>
            <w:tcW w:w="3868" w:type="dxa"/>
          </w:tcPr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Автобус болон Микроны марк болон үйлдвэрлэгдсэн оныг лавлах.</w:t>
            </w: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Аюулгүй байдал хангагдсан талаар бичгээр албажуулах. </w:t>
            </w: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идын ирэх өдөр цаг, явах өдөр цагийн жагсаалт гаргах</w:t>
            </w: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Pr="00174913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9E0D7E" w:rsidRPr="00174913" w:rsidRDefault="009E0D7E" w:rsidP="00D0450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9E0D7E" w:rsidRPr="00174913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9E0D7E" w:rsidRPr="00413B41" w:rsidRDefault="009E0D7E" w:rsidP="00D73514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E0D7E" w:rsidRPr="00174913" w:rsidTr="00AA61BB">
        <w:tc>
          <w:tcPr>
            <w:tcW w:w="708" w:type="dxa"/>
            <w:vMerge/>
          </w:tcPr>
          <w:p w:rsidR="009E0D7E" w:rsidRPr="00174913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9E0D7E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Гарч болзошгүй зардлын судалгаа болон бүртгэх хийж, холбогдох баримт бичгүүдийн ЭБХ-д хүргүүлэх</w:t>
            </w:r>
          </w:p>
          <w:p w:rsidR="009E0D7E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9E0D7E" w:rsidRPr="00413B41" w:rsidRDefault="009E0D7E" w:rsidP="00413B4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</w:tcPr>
          <w:p w:rsidR="00DC76C4" w:rsidRDefault="00DC76C4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E0D7E" w:rsidRDefault="009E0D7E" w:rsidP="006D2451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7</w:t>
            </w:r>
          </w:p>
        </w:tc>
        <w:tc>
          <w:tcPr>
            <w:tcW w:w="3868" w:type="dxa"/>
          </w:tcPr>
          <w:p w:rsidR="009E0D7E" w:rsidRDefault="009E0D7E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ЭБХ нягтлан Цэнд-Аюушд </w:t>
            </w:r>
            <w:r w:rsidRPr="00165AD3">
              <w:rPr>
                <w:rFonts w:ascii="Arial" w:eastAsia="Times New Roman" w:hAnsi="Arial" w:cs="Arial"/>
                <w:color w:val="000000" w:themeColor="text1"/>
                <w:sz w:val="22"/>
                <w:u w:val="single"/>
                <w:lang w:val="mn-MN"/>
              </w:rPr>
              <w:t xml:space="preserve">төлбөр тооцооны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аримт бичгүүдийг хүргүүлэх.</w:t>
            </w:r>
          </w:p>
        </w:tc>
        <w:tc>
          <w:tcPr>
            <w:tcW w:w="1983" w:type="dxa"/>
            <w:vMerge/>
          </w:tcPr>
          <w:p w:rsidR="009E0D7E" w:rsidRPr="00174913" w:rsidRDefault="009E0D7E" w:rsidP="00D0450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9E0D7E" w:rsidRDefault="009E0D7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9E0D7E" w:rsidRDefault="009E0D7E" w:rsidP="000B7BE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52D10" w:rsidRPr="00174913" w:rsidTr="00AA61BB">
        <w:trPr>
          <w:trHeight w:val="532"/>
        </w:trPr>
        <w:tc>
          <w:tcPr>
            <w:tcW w:w="15622" w:type="dxa"/>
            <w:gridSpan w:val="8"/>
          </w:tcPr>
          <w:p w:rsidR="00952D10" w:rsidRDefault="00952D1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952D10" w:rsidRPr="00952D10" w:rsidRDefault="00952D1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952D10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Зочид буудал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2"/>
              </w:rPr>
              <w:t>(5\10-5\13)</w:t>
            </w:r>
          </w:p>
          <w:p w:rsidR="00952D10" w:rsidRPr="00952D10" w:rsidRDefault="00952D10" w:rsidP="00D5273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D5273B" w:rsidRPr="0078048E" w:rsidTr="00AA61BB">
        <w:tc>
          <w:tcPr>
            <w:tcW w:w="708" w:type="dxa"/>
            <w:vMerge w:val="restart"/>
          </w:tcPr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7491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2</w:t>
            </w:r>
          </w:p>
        </w:tc>
        <w:tc>
          <w:tcPr>
            <w:tcW w:w="3136" w:type="dxa"/>
          </w:tcPr>
          <w:p w:rsidR="00D5273B" w:rsidRDefault="00D5273B" w:rsidP="009A179D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ид буудал захиалах</w:t>
            </w:r>
          </w:p>
          <w:p w:rsidR="00D5273B" w:rsidRDefault="00D5273B" w:rsidP="00952D10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2-3 Зочид буудлаас үнийн санал авах</w:t>
            </w:r>
          </w:p>
          <w:p w:rsidR="00D5273B" w:rsidRDefault="00D5273B" w:rsidP="00952D10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ахиалга баталгаажуулах\албажуулах</w:t>
            </w:r>
          </w:p>
          <w:p w:rsidR="00D5273B" w:rsidRPr="00165AD3" w:rsidRDefault="00D5273B" w:rsidP="00165AD3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Шаардлагатай тохиолдолд гэрээ хийх</w:t>
            </w:r>
          </w:p>
          <w:p w:rsidR="00D5273B" w:rsidRPr="00165AD3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</w:tcPr>
          <w:p w:rsidR="00DC76C4" w:rsidRDefault="00DC76C4" w:rsidP="00165AD3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74913" w:rsidRDefault="00D5273B" w:rsidP="00165AD3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</w:t>
            </w:r>
          </w:p>
        </w:tc>
        <w:tc>
          <w:tcPr>
            <w:tcW w:w="3868" w:type="dxa"/>
          </w:tcPr>
          <w:p w:rsidR="00D5273B" w:rsidRDefault="00D5273B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Туушин,</w:t>
            </w:r>
          </w:p>
          <w:p w:rsidR="00D5273B" w:rsidRDefault="00D5273B" w:rsidP="00153421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Blue Sky</w:t>
            </w:r>
          </w:p>
          <w:p w:rsidR="00D5273B" w:rsidRDefault="00D5273B" w:rsidP="00153421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:rsidR="00D5273B" w:rsidRPr="00165AD3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айгууллага хоорогдын гэрээг ЭБХ хуульчаар хянуулах. Хянуулсанг цахим шуудангаар баталгаажуулах.</w:t>
            </w:r>
          </w:p>
        </w:tc>
        <w:tc>
          <w:tcPr>
            <w:tcW w:w="1983" w:type="dxa"/>
            <w:vMerge w:val="restart"/>
          </w:tcPr>
          <w:p w:rsidR="00D5273B" w:rsidRDefault="00D5273B" w:rsidP="00D04509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1E4EF9" w:rsidRDefault="001E4EF9" w:rsidP="00D04509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1E4EF9" w:rsidRDefault="00D417BF" w:rsidP="00D0450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Ганэрдэнэ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D417BF" w:rsidRP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D417BF">
              <w:rPr>
                <w:rFonts w:ascii="Arial" w:hAnsi="Arial" w:cs="Arial"/>
                <w:color w:val="000000" w:themeColor="text1"/>
                <w:sz w:val="22"/>
              </w:rPr>
              <w:t>9999 1317</w:t>
            </w:r>
          </w:p>
          <w:p w:rsidR="001E4EF9" w:rsidRDefault="001E4EF9" w:rsidP="00D0450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Pr="001E4EF9" w:rsidRDefault="001E4EF9" w:rsidP="00D0450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</w:tcPr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65AD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65AD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 w:val="restart"/>
          </w:tcPr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Туушингаас үнийн санал болон гэрээний драфт авсан байгаа</w:t>
            </w:r>
          </w:p>
          <w:p w:rsidR="00E328ED" w:rsidRDefault="00E328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Pr="00E328ED" w:rsidRDefault="00E328ED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Blue Sky-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 лавлах</w:t>
            </w:r>
          </w:p>
        </w:tc>
      </w:tr>
      <w:tr w:rsidR="00D5273B" w:rsidRPr="0078048E" w:rsidTr="00AA61BB">
        <w:tc>
          <w:tcPr>
            <w:tcW w:w="708" w:type="dxa"/>
            <w:vMerge/>
          </w:tcPr>
          <w:p w:rsidR="00D5273B" w:rsidRPr="0017491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дод тав тухтай орчин бүрдүүлэх</w:t>
            </w:r>
          </w:p>
          <w:p w:rsidR="00D5273B" w:rsidRDefault="00D5273B" w:rsidP="00165AD3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Зочдын нэр бүхий “Монголд,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AFD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-д Тавтай морил” гэсэн утгатай открытки хэвлүүлэх</w:t>
            </w:r>
          </w:p>
          <w:p w:rsidR="00D5273B" w:rsidRPr="00C37BA4" w:rsidRDefault="00D5273B" w:rsidP="009A179D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Жимсний бүрдэл бүхий бичил таваг бэлдэх</w:t>
            </w:r>
            <w:r w:rsidR="00C37BA4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.</w:t>
            </w:r>
          </w:p>
        </w:tc>
        <w:tc>
          <w:tcPr>
            <w:tcW w:w="1530" w:type="dxa"/>
          </w:tcPr>
          <w:p w:rsidR="00DC76C4" w:rsidRDefault="00DC76C4" w:rsidP="002B52EE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74913" w:rsidRDefault="00D5273B" w:rsidP="002B52EE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</w:t>
            </w:r>
          </w:p>
        </w:tc>
        <w:tc>
          <w:tcPr>
            <w:tcW w:w="3868" w:type="dxa"/>
          </w:tcPr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Тавтай морил открытки болон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жимсний бүрдэлийг буудал гаргах эсэхийг шалгах \нэмэлт үнэ\</w:t>
            </w:r>
          </w:p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Өөрсдөө бэлдсэн тохиолдолд үнэ судлах, зочид буудалтай тохиролцох</w:t>
            </w:r>
          </w:p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5273B" w:rsidRPr="00165AD3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уудлын өрөөнд индүү, агааржуулагч гэх мэт техник бүрэн бүтэн ажиллаж байгааг шалгах</w:t>
            </w:r>
          </w:p>
          <w:p w:rsidR="00D5273B" w:rsidRPr="00174913" w:rsidRDefault="00D5273B" w:rsidP="00153421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D5273B" w:rsidRPr="00D04509" w:rsidRDefault="00D5273B" w:rsidP="00D04509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50" w:type="dxa"/>
            <w:vMerge/>
          </w:tcPr>
          <w:p w:rsidR="00D5273B" w:rsidRPr="0017491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5273B" w:rsidRPr="00174913" w:rsidRDefault="00D5273B" w:rsidP="00D5273B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5273B" w:rsidRPr="0078048E" w:rsidTr="00AA61BB">
        <w:tc>
          <w:tcPr>
            <w:tcW w:w="708" w:type="dxa"/>
            <w:vMerge/>
          </w:tcPr>
          <w:p w:rsidR="00D5273B" w:rsidRPr="00174913" w:rsidRDefault="00D5273B" w:rsidP="00165AD3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5273B" w:rsidRPr="00413B41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Үнийн судалгаа хийж зочид буудал захиалахтай холбогдох баримт бичгүүдийн ЭБХ-д хүргүүлэх</w:t>
            </w:r>
          </w:p>
        </w:tc>
        <w:tc>
          <w:tcPr>
            <w:tcW w:w="1530" w:type="dxa"/>
          </w:tcPr>
          <w:p w:rsidR="00D5273B" w:rsidRDefault="00D5273B" w:rsidP="00165AD3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</w:t>
            </w:r>
          </w:p>
        </w:tc>
        <w:tc>
          <w:tcPr>
            <w:tcW w:w="3868" w:type="dxa"/>
          </w:tcPr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ЭБХ нягтлан Цэнд-Аюуш </w:t>
            </w:r>
            <w:r w:rsidRPr="00165AD3">
              <w:rPr>
                <w:rFonts w:ascii="Arial" w:eastAsia="Times New Roman" w:hAnsi="Arial" w:cs="Arial"/>
                <w:color w:val="000000" w:themeColor="text1"/>
                <w:sz w:val="22"/>
                <w:u w:val="single"/>
                <w:lang w:val="mn-MN"/>
              </w:rPr>
              <w:t xml:space="preserve">төлбөр тооцооны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аримт бичгүүдийг хүргүүлэх.</w:t>
            </w:r>
          </w:p>
        </w:tc>
        <w:tc>
          <w:tcPr>
            <w:tcW w:w="1983" w:type="dxa"/>
            <w:vMerge/>
          </w:tcPr>
          <w:p w:rsidR="00D5273B" w:rsidRPr="00413B41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5273B" w:rsidRDefault="00D5273B" w:rsidP="00165AD3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5273B" w:rsidRDefault="00D5273B" w:rsidP="00165AD3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F13E95" w:rsidRPr="0078048E" w:rsidTr="00AA61BB">
        <w:trPr>
          <w:trHeight w:val="516"/>
        </w:trPr>
        <w:tc>
          <w:tcPr>
            <w:tcW w:w="15622" w:type="dxa"/>
            <w:gridSpan w:val="8"/>
          </w:tcPr>
          <w:p w:rsidR="00E328ED" w:rsidRDefault="00E328ED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F13E95" w:rsidRDefault="00490765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уралд бэлдэх</w:t>
            </w:r>
          </w:p>
          <w:p w:rsidR="00E328ED" w:rsidRPr="00F13E95" w:rsidRDefault="00E328ED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892E73" w:rsidRPr="00174913" w:rsidTr="00AA61BB">
        <w:trPr>
          <w:trHeight w:val="305"/>
        </w:trPr>
        <w:tc>
          <w:tcPr>
            <w:tcW w:w="708" w:type="dxa"/>
            <w:vMerge w:val="restart"/>
          </w:tcPr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B42A7" w:rsidRDefault="009B42A7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892E73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3</w:t>
            </w: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B52EE" w:rsidRDefault="002B52EE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9D7262" w:rsidRPr="00B73E4D" w:rsidRDefault="00DC583F" w:rsidP="009D7262">
            <w:pPr>
              <w:jc w:val="both"/>
              <w:rPr>
                <w:rFonts w:ascii="Arial" w:hAnsi="Arial" w:cs="Arial"/>
                <w:b/>
                <w:sz w:val="22"/>
                <w:lang w:val="mn-MN"/>
              </w:rPr>
            </w:pPr>
            <w:r w:rsidRPr="00B73E4D">
              <w:rPr>
                <w:rFonts w:ascii="Arial" w:hAnsi="Arial" w:cs="Arial"/>
                <w:b/>
                <w:sz w:val="22"/>
                <w:lang w:val="mn-MN"/>
              </w:rPr>
              <w:lastRenderedPageBreak/>
              <w:t>Агуулга:</w:t>
            </w:r>
          </w:p>
          <w:p w:rsidR="009D7262" w:rsidRPr="00701889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Concept note</w:t>
            </w:r>
          </w:p>
          <w:p w:rsidR="009D7262" w:rsidRPr="00701889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Invitation to AFDP</w:t>
            </w:r>
          </w:p>
          <w:p w:rsidR="00701889" w:rsidRPr="00701889" w:rsidRDefault="00701889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Agenda \explicit\</w:t>
            </w:r>
          </w:p>
          <w:p w:rsidR="009D7262" w:rsidRPr="00701889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Welcome note mini text</w:t>
            </w:r>
          </w:p>
          <w:p w:rsidR="009D7262" w:rsidRPr="00701889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Dinner invitation text</w:t>
            </w:r>
          </w:p>
          <w:p w:rsidR="009D7262" w:rsidRPr="00701889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 w:rsidRPr="00701889">
              <w:rPr>
                <w:rFonts w:ascii="Arial" w:hAnsi="Arial" w:cs="Arial"/>
                <w:sz w:val="22"/>
              </w:rPr>
              <w:t>Website-</w:t>
            </w:r>
            <w:r w:rsidRPr="00701889">
              <w:rPr>
                <w:rFonts w:ascii="Arial" w:hAnsi="Arial" w:cs="Arial"/>
                <w:sz w:val="22"/>
                <w:lang w:val="mn-MN"/>
              </w:rPr>
              <w:t>д оруулах текст</w:t>
            </w:r>
          </w:p>
          <w:p w:rsidR="009D7262" w:rsidRDefault="00701889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lastRenderedPageBreak/>
              <w:t xml:space="preserve">Participants </w:t>
            </w:r>
            <w:r w:rsidR="009D7262" w:rsidRPr="00701889">
              <w:rPr>
                <w:rFonts w:ascii="Arial" w:hAnsi="Arial" w:cs="Arial"/>
                <w:sz w:val="22"/>
              </w:rPr>
              <w:t>biography</w:t>
            </w:r>
          </w:p>
          <w:p w:rsidR="00DC57F6" w:rsidRDefault="00DC57F6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itutional Profiles</w:t>
            </w:r>
          </w:p>
          <w:p w:rsidR="001E5C00" w:rsidRDefault="001E5C00" w:rsidP="001E5C00">
            <w:pPr>
              <w:pStyle w:val="ListParagraph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\local and foreign\</w:t>
            </w:r>
          </w:p>
          <w:p w:rsidR="009D7262" w:rsidRPr="001E5C00" w:rsidRDefault="00701889" w:rsidP="001E5C00">
            <w:pPr>
              <w:rPr>
                <w:rFonts w:ascii="Arial" w:hAnsi="Arial" w:cs="Arial"/>
                <w:sz w:val="22"/>
              </w:rPr>
            </w:pPr>
            <w:r w:rsidRPr="001E5C00">
              <w:rPr>
                <w:rFonts w:ascii="Arial" w:hAnsi="Arial" w:cs="Arial"/>
                <w:sz w:val="22"/>
              </w:rPr>
              <w:t>For practical information:</w:t>
            </w:r>
          </w:p>
          <w:p w:rsidR="00EB3A22" w:rsidRDefault="009D7262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About Mongolia</w:t>
            </w:r>
          </w:p>
          <w:p w:rsidR="009D7262" w:rsidRPr="00EB3A22" w:rsidRDefault="00E01E96" w:rsidP="00EB3A22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3A22">
              <w:rPr>
                <w:rFonts w:ascii="Arial" w:hAnsi="Arial" w:cs="Arial"/>
                <w:sz w:val="16"/>
                <w:szCs w:val="16"/>
                <w:lang w:val="mn-MN"/>
              </w:rPr>
              <w:t>\</w:t>
            </w:r>
            <w:r w:rsidRPr="00EB3A22">
              <w:rPr>
                <w:rFonts w:ascii="Arial" w:hAnsi="Arial" w:cs="Arial"/>
                <w:sz w:val="16"/>
                <w:szCs w:val="16"/>
              </w:rPr>
              <w:t>history, weather etc\</w:t>
            </w:r>
          </w:p>
          <w:p w:rsidR="00701889" w:rsidRPr="00701889" w:rsidRDefault="00701889" w:rsidP="0070188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 w:rsidRPr="00701889">
              <w:rPr>
                <w:rFonts w:ascii="Arial" w:hAnsi="Arial" w:cs="Arial"/>
                <w:sz w:val="22"/>
              </w:rPr>
              <w:t>About Ulaanbaatar</w:t>
            </w:r>
          </w:p>
          <w:p w:rsidR="009D7262" w:rsidRDefault="001E5C00" w:rsidP="009D726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out Tsonjinboldog</w:t>
            </w:r>
          </w:p>
          <w:p w:rsidR="009B42A7" w:rsidRPr="009B42A7" w:rsidRDefault="009B42A7" w:rsidP="009B42A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ergency </w:t>
            </w:r>
            <w:r w:rsidR="00E328ED">
              <w:rPr>
                <w:rFonts w:ascii="Arial" w:hAnsi="Arial" w:cs="Arial"/>
                <w:sz w:val="22"/>
              </w:rPr>
              <w:t>etc</w:t>
            </w:r>
          </w:p>
          <w:p w:rsidR="006E7DD8" w:rsidRDefault="006E7DD8" w:rsidP="006E7DD8">
            <w:pPr>
              <w:pStyle w:val="ListParagraph"/>
              <w:jc w:val="both"/>
              <w:rPr>
                <w:rFonts w:ascii="Arial" w:hAnsi="Arial" w:cs="Arial"/>
                <w:sz w:val="22"/>
              </w:rPr>
            </w:pPr>
          </w:p>
          <w:p w:rsidR="00E01E96" w:rsidRDefault="006E7DD8" w:rsidP="00E01E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or </w:t>
            </w:r>
            <w:r w:rsidR="00E01E96">
              <w:rPr>
                <w:rFonts w:ascii="Arial" w:hAnsi="Arial" w:cs="Arial"/>
                <w:sz w:val="22"/>
              </w:rPr>
              <w:t>Media</w:t>
            </w:r>
            <w:r w:rsidR="00EB3A22">
              <w:rPr>
                <w:rFonts w:ascii="Arial" w:hAnsi="Arial" w:cs="Arial"/>
                <w:sz w:val="22"/>
                <w:lang w:val="mn-MN"/>
              </w:rPr>
              <w:t xml:space="preserve"> </w:t>
            </w:r>
            <w:r w:rsidR="00EB3A22">
              <w:rPr>
                <w:rFonts w:ascii="Arial" w:hAnsi="Arial" w:cs="Arial"/>
                <w:sz w:val="22"/>
              </w:rPr>
              <w:t xml:space="preserve"> </w:t>
            </w:r>
          </w:p>
          <w:p w:rsidR="00EB3A22" w:rsidRDefault="00EB3A22" w:rsidP="00EB3A2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  <w:p w:rsidR="00EB3A22" w:rsidRDefault="00EB3A22" w:rsidP="00EB3A2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 of participants</w:t>
            </w:r>
          </w:p>
          <w:p w:rsidR="006E7DD8" w:rsidRDefault="00EB3A22" w:rsidP="006E7D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ary</w:t>
            </w:r>
            <w:r>
              <w:rPr>
                <w:rFonts w:ascii="Arial" w:hAnsi="Arial" w:cs="Arial"/>
                <w:sz w:val="22"/>
                <w:lang w:val="mn-MN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of AFDP</w:t>
            </w:r>
          </w:p>
          <w:p w:rsidR="006E7DD8" w:rsidRPr="006E7DD8" w:rsidRDefault="006E7DD8" w:rsidP="006E7DD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etition</w:t>
            </w:r>
          </w:p>
          <w:p w:rsidR="009D7262" w:rsidRPr="00E328ED" w:rsidRDefault="00EB3A22" w:rsidP="00E328E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mn-MN"/>
              </w:rPr>
              <w:t>Ач холбогдолын талаар товч.</w:t>
            </w:r>
          </w:p>
          <w:p w:rsidR="00E328ED" w:rsidRPr="00E328ED" w:rsidRDefault="00E328ED" w:rsidP="00E328E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1530" w:type="dxa"/>
          </w:tcPr>
          <w:p w:rsidR="009628DE" w:rsidRDefault="009628DE" w:rsidP="00892E73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01889" w:rsidRDefault="00701889" w:rsidP="00892E73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701889" w:rsidRPr="00DC76C4" w:rsidRDefault="00DC76C4" w:rsidP="00892E73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4\20</w:t>
            </w:r>
          </w:p>
        </w:tc>
        <w:tc>
          <w:tcPr>
            <w:tcW w:w="3868" w:type="dxa"/>
          </w:tcPr>
          <w:p w:rsidR="00892E73" w:rsidRDefault="00892E73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1E5C00" w:rsidRDefault="00E328ED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 xml:space="preserve">Агуулга </w:t>
            </w:r>
            <w:r w:rsidR="006E7DD8">
              <w:rPr>
                <w:rFonts w:ascii="Arial" w:hAnsi="Arial" w:cs="Arial"/>
                <w:sz w:val="22"/>
                <w:lang w:val="mn-MN"/>
              </w:rPr>
              <w:t>Англи хэл дээр</w:t>
            </w: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2018AF" w:rsidRDefault="002018AF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E328ED" w:rsidRDefault="00E328ED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6E7DD8" w:rsidRDefault="006E7DD8" w:rsidP="00F13E95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Медиа мэдээлэл Монгол хэл дээр.</w:t>
            </w:r>
          </w:p>
        </w:tc>
        <w:tc>
          <w:tcPr>
            <w:tcW w:w="1983" w:type="dxa"/>
          </w:tcPr>
          <w:p w:rsidR="00892E73" w:rsidRDefault="00892E73" w:rsidP="00294A5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701889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ямбаханд</w:t>
            </w:r>
          </w:p>
          <w:p w:rsidR="001E4EF9" w:rsidRPr="00F672ED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F672E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ОУССТ мэргэжилтэн</w:t>
            </w:r>
          </w:p>
          <w:p w:rsidR="001E5C00" w:rsidRPr="001E5C00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86 2132</w:t>
            </w:r>
          </w:p>
        </w:tc>
        <w:tc>
          <w:tcPr>
            <w:tcW w:w="1350" w:type="dxa"/>
          </w:tcPr>
          <w:p w:rsidR="00892E73" w:rsidRDefault="00892E73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01889" w:rsidRDefault="0070188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УССТ</w:t>
            </w:r>
            <w:r w:rsidR="001E5C00">
              <w:rPr>
                <w:rFonts w:ascii="Arial" w:hAnsi="Arial" w:cs="Arial"/>
                <w:color w:val="000000" w:themeColor="text1"/>
                <w:sz w:val="22"/>
                <w:lang w:val="mn-MN"/>
              </w:rPr>
              <w:t>,</w:t>
            </w:r>
          </w:p>
          <w:p w:rsidR="00701889" w:rsidRDefault="0070188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ГХЯ</w:t>
            </w:r>
          </w:p>
          <w:p w:rsidR="00701889" w:rsidRDefault="0070188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01889" w:rsidRDefault="0070188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01889" w:rsidRPr="001E5C00" w:rsidRDefault="00701889" w:rsidP="009D72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5C00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\хянах\</w:t>
            </w:r>
          </w:p>
        </w:tc>
        <w:tc>
          <w:tcPr>
            <w:tcW w:w="3047" w:type="dxa"/>
            <w:gridSpan w:val="2"/>
          </w:tcPr>
          <w:p w:rsidR="00892E73" w:rsidRDefault="00892E73" w:rsidP="00F13E9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70188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01889" w:rsidRDefault="00701889" w:rsidP="0070188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ямбахандад</w:t>
            </w:r>
          </w:p>
          <w:p w:rsidR="00701889" w:rsidRDefault="00701889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4\11 өдөр </w:t>
            </w:r>
            <w:r w:rsidR="001E5C0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нэмэлт тодотгол мэдээлэлүүд өгсөн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байгаа</w:t>
            </w: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genda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4\12 байдлаар авсан байгаа.</w:t>
            </w:r>
          </w:p>
          <w:p w:rsid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Pr="00E328ED" w:rsidRDefault="00E328ED" w:rsidP="001E5C00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Practical information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авсан байгаа. </w:t>
            </w:r>
          </w:p>
        </w:tc>
      </w:tr>
      <w:tr w:rsidR="00D73514" w:rsidRPr="00174913" w:rsidTr="00AA61BB">
        <w:trPr>
          <w:trHeight w:val="305"/>
        </w:trPr>
        <w:tc>
          <w:tcPr>
            <w:tcW w:w="708" w:type="dxa"/>
            <w:vMerge/>
          </w:tcPr>
          <w:p w:rsidR="00D73514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73514" w:rsidRPr="00B73E4D" w:rsidRDefault="00D73514" w:rsidP="00701889">
            <w:pPr>
              <w:rPr>
                <w:rFonts w:ascii="Arial" w:hAnsi="Arial" w:cs="Arial"/>
                <w:b/>
                <w:sz w:val="22"/>
                <w:lang w:val="mn-MN"/>
              </w:rPr>
            </w:pPr>
            <w:r w:rsidRPr="00B73E4D">
              <w:rPr>
                <w:rFonts w:ascii="Arial" w:hAnsi="Arial" w:cs="Arial"/>
                <w:b/>
                <w:sz w:val="22"/>
                <w:lang w:val="mn-MN"/>
              </w:rPr>
              <w:t>Хурлын танхим</w:t>
            </w:r>
          </w:p>
          <w:p w:rsidR="00D73514" w:rsidRPr="00701889" w:rsidRDefault="00D73514" w:rsidP="007018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Ширээ сандал байршуулах</w:t>
            </w:r>
          </w:p>
          <w:p w:rsidR="00D73514" w:rsidRPr="00701889" w:rsidRDefault="00D73514" w:rsidP="007018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Ширээн дээр байршуулах орон тус бүрийн туг</w:t>
            </w:r>
          </w:p>
          <w:p w:rsidR="00D73514" w:rsidRPr="00701889" w:rsidRDefault="00D73514" w:rsidP="007018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 xml:space="preserve">Ширээн дээр байршуулах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ролцогч тус бүрийн нэр, байгууллагын нэр.</w:t>
            </w:r>
          </w:p>
          <w:p w:rsidR="00D73514" w:rsidRPr="00701889" w:rsidRDefault="00D73514" w:rsidP="007018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Илтгэлийн экран</w:t>
            </w:r>
          </w:p>
          <w:p w:rsidR="00D73514" w:rsidRPr="00701889" w:rsidRDefault="00D73514" w:rsidP="0070188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одераторыг тодотгох туг</w:t>
            </w:r>
          </w:p>
          <w:p w:rsidR="00D73514" w:rsidRPr="00DC57F6" w:rsidRDefault="00D73514" w:rsidP="00DC57F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одератор илтгэгчид сүүлийн 1 минут тодотгох хэрэгсэл</w:t>
            </w:r>
          </w:p>
          <w:p w:rsidR="00D73514" w:rsidRPr="00DC57F6" w:rsidRDefault="00D73514" w:rsidP="00DC583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lang w:val="mn-MN"/>
              </w:rPr>
            </w:pPr>
            <w:r w:rsidRPr="00DC57F6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</w:t>
            </w:r>
          </w:p>
        </w:tc>
        <w:tc>
          <w:tcPr>
            <w:tcW w:w="1530" w:type="dxa"/>
          </w:tcPr>
          <w:p w:rsidR="00D73514" w:rsidRDefault="00D73514" w:rsidP="009D7262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9D7262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9D7262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0</w:t>
            </w:r>
          </w:p>
        </w:tc>
        <w:tc>
          <w:tcPr>
            <w:tcW w:w="3868" w:type="dxa"/>
          </w:tcPr>
          <w:p w:rsidR="00D73514" w:rsidRDefault="00D73514" w:rsidP="009D7262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D73514" w:rsidRDefault="00D73514" w:rsidP="009D7262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ГХЯ-ны “Номин” танхимд тэгш өнцөгт хэлбэртэй засах.</w:t>
            </w:r>
          </w:p>
          <w:p w:rsidR="00D73514" w:rsidRDefault="00D73514" w:rsidP="009D7262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D73514" w:rsidRDefault="00D73514" w:rsidP="009D7262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</w:p>
          <w:p w:rsidR="00D73514" w:rsidRDefault="00D73514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PT, PREZY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програм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унших боломжтой компютер холбох, мик, илтгэлийн дэлгэций гаргалтын чанар.</w:t>
            </w:r>
          </w:p>
          <w:p w:rsidR="00D73514" w:rsidRDefault="00D73514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E01E96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 xml:space="preserve">IT </w:t>
            </w:r>
            <w:r>
              <w:rPr>
                <w:rFonts w:ascii="Arial" w:hAnsi="Arial" w:cs="Arial"/>
                <w:sz w:val="22"/>
                <w:lang w:val="mn-MN"/>
              </w:rPr>
              <w:t>хүний нөөц</w:t>
            </w:r>
          </w:p>
          <w:p w:rsidR="00D73514" w:rsidRDefault="00D73514" w:rsidP="00DC583F">
            <w:pPr>
              <w:rPr>
                <w:rFonts w:ascii="Arial" w:hAnsi="Arial" w:cs="Arial"/>
                <w:sz w:val="22"/>
                <w:lang w:val="mn-MN"/>
              </w:rPr>
            </w:pPr>
          </w:p>
          <w:p w:rsidR="00D73514" w:rsidRPr="00DC583F" w:rsidRDefault="00D73514" w:rsidP="00DC583F">
            <w:pPr>
              <w:rPr>
                <w:rFonts w:ascii="Arial" w:hAnsi="Arial" w:cs="Arial"/>
                <w:sz w:val="22"/>
                <w:lang w:val="mn-MN"/>
              </w:rPr>
            </w:pPr>
            <w:r w:rsidRPr="00DC583F"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рчуулагч</w:t>
            </w:r>
          </w:p>
          <w:p w:rsidR="00D73514" w:rsidRDefault="00D73514" w:rsidP="00DC583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DC583F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\Араб-Англи\, \Орос-Англи\ </w:t>
            </w:r>
          </w:p>
          <w:p w:rsidR="00D73514" w:rsidRDefault="00D73514" w:rsidP="00DC583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Pr="00E01E96" w:rsidRDefault="00D73514" w:rsidP="00DC583F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1983" w:type="dxa"/>
            <w:vMerge w:val="restart"/>
          </w:tcPr>
          <w:p w:rsidR="00D73514" w:rsidRDefault="00D73514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бадрал</w:t>
            </w:r>
          </w:p>
          <w:p w:rsidR="001E4EF9" w:rsidRPr="00792801" w:rsidRDefault="001E4EF9" w:rsidP="001E4EF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ЕТГ. Пүрэвсүрэн Зөвлөхийн туслах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9001 001</w:t>
            </w: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атболд</w:t>
            </w:r>
          </w:p>
          <w:p w:rsidR="001E4EF9" w:rsidRDefault="001E4EF9" w:rsidP="009D72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D417BF" w:rsidRPr="00D417BF" w:rsidRDefault="00D417BF" w:rsidP="009D7262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2 1086</w:t>
            </w:r>
          </w:p>
          <w:p w:rsidR="00D73514" w:rsidRDefault="00D73514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</w:tcPr>
          <w:p w:rsidR="00D73514" w:rsidRDefault="00D73514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2018AF" w:rsidRDefault="002018AF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73514" w:rsidRDefault="00D73514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ГХЯ, ЕТГ, ЭБХ, </w:t>
            </w:r>
          </w:p>
        </w:tc>
        <w:tc>
          <w:tcPr>
            <w:tcW w:w="3047" w:type="dxa"/>
            <w:gridSpan w:val="2"/>
            <w:vMerge w:val="restart"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73514" w:rsidRPr="0078048E" w:rsidTr="00AA61BB">
        <w:tc>
          <w:tcPr>
            <w:tcW w:w="708" w:type="dxa"/>
            <w:vMerge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73514" w:rsidRPr="00B73E4D" w:rsidRDefault="00D73514" w:rsidP="0070188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</w:pPr>
            <w:r w:rsidRPr="00B73E4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mn-MN"/>
              </w:rPr>
              <w:t>Хэвлэл мэдээллийн булан</w:t>
            </w:r>
          </w:p>
          <w:p w:rsidR="00D73514" w:rsidRPr="009B42A7" w:rsidRDefault="00D73514" w:rsidP="009B42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этгүүлчдийн булан</w:t>
            </w:r>
          </w:p>
          <w:p w:rsidR="00D73514" w:rsidRPr="00E328ED" w:rsidRDefault="00D73514" w:rsidP="009B42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Ярилцлага авах булан</w:t>
            </w:r>
          </w:p>
          <w:p w:rsidR="00E328ED" w:rsidRPr="009B42A7" w:rsidRDefault="00E328ED" w:rsidP="00E328ED">
            <w:pPr>
              <w:pStyle w:val="ListParagraph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530" w:type="dxa"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0</w:t>
            </w:r>
          </w:p>
        </w:tc>
        <w:tc>
          <w:tcPr>
            <w:tcW w:w="3868" w:type="dxa"/>
          </w:tcPr>
          <w:p w:rsidR="00D73514" w:rsidRPr="00174913" w:rsidRDefault="00D73514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AFDP logo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үхий стэнд “Номин” заалны үүдний танхимд бэлдэх</w:t>
            </w:r>
          </w:p>
        </w:tc>
        <w:tc>
          <w:tcPr>
            <w:tcW w:w="1983" w:type="dxa"/>
            <w:vMerge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73514" w:rsidRPr="00174913" w:rsidRDefault="00D7351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D7262" w:rsidRPr="00174913" w:rsidTr="00AA61BB">
        <w:tc>
          <w:tcPr>
            <w:tcW w:w="15622" w:type="dxa"/>
            <w:gridSpan w:val="8"/>
          </w:tcPr>
          <w:p w:rsidR="009D7262" w:rsidRPr="00174913" w:rsidRDefault="009D7262" w:rsidP="00701889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9D7262" w:rsidRPr="00174913" w:rsidRDefault="009D7262" w:rsidP="009B42A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оол хүнс</w:t>
            </w:r>
            <w:r w:rsidR="00DC76C4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, хүлээн авалт 5\10 - 13</w:t>
            </w:r>
          </w:p>
          <w:p w:rsidR="009D7262" w:rsidRPr="00174913" w:rsidRDefault="009D7262" w:rsidP="00701889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792801" w:rsidRPr="00174913" w:rsidTr="00AA61BB">
        <w:tc>
          <w:tcPr>
            <w:tcW w:w="708" w:type="dxa"/>
            <w:vMerge w:val="restart"/>
          </w:tcPr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3</w:t>
            </w:r>
          </w:p>
        </w:tc>
        <w:tc>
          <w:tcPr>
            <w:tcW w:w="3136" w:type="dxa"/>
          </w:tcPr>
          <w:p w:rsidR="00792801" w:rsidRPr="00174913" w:rsidRDefault="00300755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Welcome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оройн</w:t>
            </w:r>
            <w:r w:rsidR="00792801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хоол</w:t>
            </w:r>
          </w:p>
        </w:tc>
        <w:tc>
          <w:tcPr>
            <w:tcW w:w="1530" w:type="dxa"/>
          </w:tcPr>
          <w:p w:rsidR="00792801" w:rsidRPr="00E050DF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\10</w:t>
            </w:r>
          </w:p>
        </w:tc>
        <w:tc>
          <w:tcPr>
            <w:tcW w:w="3868" w:type="dxa"/>
          </w:tcPr>
          <w:p w:rsidR="00792801" w:rsidRDefault="00B80CDE" w:rsidP="00300755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ид буух буудалд</w:t>
            </w:r>
            <w:r w:rsidR="00DC76C4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</w:t>
            </w:r>
            <w:r w:rsidR="00300755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5-р сарын 10 </w:t>
            </w:r>
          </w:p>
          <w:p w:rsidR="00B80CDE" w:rsidRDefault="00B80CDE" w:rsidP="00300755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300755" w:rsidRPr="00B80CDE" w:rsidRDefault="00300755" w:rsidP="00300755">
            <w:pPr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Ганбат Захирал, Г</w:t>
            </w:r>
            <w:r w:rsidR="00B80CDE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үнсэн Захирал  нарын </w:t>
            </w:r>
            <w:r w:rsidR="00B80CDE">
              <w:rPr>
                <w:rFonts w:ascii="Arial" w:eastAsia="Times New Roman" w:hAnsi="Arial" w:cs="Arial"/>
                <w:color w:val="000000" w:themeColor="text1"/>
                <w:sz w:val="22"/>
              </w:rPr>
              <w:t>welcome</w:t>
            </w:r>
            <w:r w:rsidR="00B80CDE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буюу зочид хоорондын танилцах хүлээн авалт. Босоо, хөнгөн, энгийн. </w:t>
            </w:r>
          </w:p>
          <w:p w:rsidR="00D417BF" w:rsidRDefault="00D417BF" w:rsidP="00300755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80CDE" w:rsidRPr="00174913" w:rsidRDefault="00B80CDE" w:rsidP="00300755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 w:val="restart"/>
          </w:tcPr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онинбилэг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9910 1458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80CDE" w:rsidRDefault="00B80CDE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417BF" w:rsidRDefault="00D417BF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баатар</w:t>
            </w:r>
          </w:p>
          <w:p w:rsidR="00D417BF" w:rsidRDefault="00D417BF" w:rsidP="00D417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D417BF" w:rsidRPr="00D417BF" w:rsidRDefault="00D417BF" w:rsidP="00D417BF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1 9133</w:t>
            </w:r>
          </w:p>
          <w:p w:rsidR="00D417BF" w:rsidRPr="00174913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</w:tcPr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  <w:r w:rsidR="005B6BF9">
              <w:rPr>
                <w:rFonts w:ascii="Arial" w:hAnsi="Arial" w:cs="Arial"/>
                <w:color w:val="000000" w:themeColor="text1"/>
                <w:sz w:val="22"/>
                <w:lang w:val="mn-MN"/>
              </w:rPr>
              <w:t>, ЕТГ,ГХЯ</w:t>
            </w:r>
          </w:p>
        </w:tc>
        <w:tc>
          <w:tcPr>
            <w:tcW w:w="3047" w:type="dxa"/>
            <w:gridSpan w:val="2"/>
            <w:vMerge w:val="restart"/>
          </w:tcPr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Default="00792801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1 Чингисийн хүрээд захиалга өгсөн байгаа</w:t>
            </w:r>
          </w:p>
          <w:p w:rsidR="00792801" w:rsidRDefault="00792801" w:rsidP="001C21AF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9910 17 27 Ууганаа. </w:t>
            </w:r>
          </w:p>
          <w:p w:rsidR="00300755" w:rsidRDefault="00300755" w:rsidP="001C21AF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  <w:p w:rsidR="00300755" w:rsidRDefault="00300755" w:rsidP="001C21AF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  <w:p w:rsidR="00300755" w:rsidRDefault="00300755" w:rsidP="001C21AF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  <w:p w:rsidR="00300755" w:rsidRPr="00174913" w:rsidRDefault="00300755" w:rsidP="001C21A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БҮХ ЗАХИАЛГА 4\30 гэхэд хийгдэж дууссан байх. </w:t>
            </w:r>
          </w:p>
        </w:tc>
      </w:tr>
      <w:tr w:rsidR="00792801" w:rsidRPr="00174913" w:rsidTr="00AA61BB">
        <w:tc>
          <w:tcPr>
            <w:tcW w:w="708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792801" w:rsidRPr="00174913" w:rsidRDefault="00792801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Өглөөний хоол</w:t>
            </w:r>
          </w:p>
        </w:tc>
        <w:tc>
          <w:tcPr>
            <w:tcW w:w="1530" w:type="dxa"/>
          </w:tcPr>
          <w:p w:rsidR="00792801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0-13</w:t>
            </w:r>
          </w:p>
        </w:tc>
        <w:tc>
          <w:tcPr>
            <w:tcW w:w="3868" w:type="dxa"/>
          </w:tcPr>
          <w:p w:rsidR="00792801" w:rsidRDefault="00DC76C4" w:rsidP="00DC76C4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ид б</w:t>
            </w:r>
            <w:r w:rsidR="00792801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уудлын үнэнд багтсан</w:t>
            </w:r>
          </w:p>
          <w:p w:rsidR="00792801" w:rsidRPr="00174913" w:rsidRDefault="00792801" w:rsidP="00DC76C4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хион байгуулалтыг зочид буудалтай тохирох</w:t>
            </w:r>
            <w:r w:rsidR="00300755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.</w:t>
            </w:r>
          </w:p>
        </w:tc>
        <w:tc>
          <w:tcPr>
            <w:tcW w:w="1983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792801" w:rsidRPr="00174913" w:rsidTr="00AA61BB">
        <w:tc>
          <w:tcPr>
            <w:tcW w:w="708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792801" w:rsidRPr="00174913" w:rsidRDefault="00792801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Өдрийн хоол</w:t>
            </w:r>
          </w:p>
        </w:tc>
        <w:tc>
          <w:tcPr>
            <w:tcW w:w="1530" w:type="dxa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1-12</w:t>
            </w:r>
          </w:p>
        </w:tc>
        <w:tc>
          <w:tcPr>
            <w:tcW w:w="3868" w:type="dxa"/>
          </w:tcPr>
          <w:p w:rsidR="00792801" w:rsidRDefault="00B80CDE" w:rsidP="009D726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ГХЯ-тай ойр газар</w:t>
            </w:r>
          </w:p>
          <w:p w:rsidR="00B80CDE" w:rsidRPr="008035DA" w:rsidRDefault="00B80CDE" w:rsidP="009D726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C76C4" w:rsidRPr="00174913" w:rsidTr="00AA61BB">
        <w:tc>
          <w:tcPr>
            <w:tcW w:w="708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vMerge w:val="restart"/>
          </w:tcPr>
          <w:p w:rsidR="00DC76C4" w:rsidRDefault="00DC76C4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  <w:p w:rsidR="00DC76C4" w:rsidRDefault="00DC76C4" w:rsidP="00DC76C4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Кофее\цай завсарлага</w:t>
            </w:r>
          </w:p>
        </w:tc>
        <w:tc>
          <w:tcPr>
            <w:tcW w:w="1530" w:type="dxa"/>
          </w:tcPr>
          <w:p w:rsidR="00DC76C4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1-5\12</w:t>
            </w:r>
          </w:p>
        </w:tc>
        <w:tc>
          <w:tcPr>
            <w:tcW w:w="3868" w:type="dxa"/>
          </w:tcPr>
          <w:p w:rsidR="00DC76C4" w:rsidRDefault="005B6BF9" w:rsidP="005B6BF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Хурлын х</w:t>
            </w:r>
            <w:r w:rsidR="00DC76C4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өтөлбөрийн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цагийн </w:t>
            </w:r>
            <w:r w:rsidR="00DC76C4">
              <w:rPr>
                <w:rFonts w:ascii="Arial" w:eastAsia="Times New Roman" w:hAnsi="Arial" w:cs="Arial"/>
                <w:color w:val="000000" w:themeColor="text1"/>
                <w:sz w:val="22"/>
              </w:rPr>
              <w:t>дагуу ГХЯ-тай тохирох</w:t>
            </w:r>
          </w:p>
          <w:p w:rsidR="00B80CDE" w:rsidRPr="00DC76C4" w:rsidRDefault="00B80CDE" w:rsidP="005B6BF9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C76C4" w:rsidRPr="00174913" w:rsidTr="00AA61BB">
        <w:tc>
          <w:tcPr>
            <w:tcW w:w="708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  <w:vMerge/>
          </w:tcPr>
          <w:p w:rsidR="00DC76C4" w:rsidRDefault="00DC76C4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</w:tcPr>
          <w:p w:rsidR="00DC76C4" w:rsidRPr="00DC76C4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\12</w:t>
            </w:r>
          </w:p>
        </w:tc>
        <w:tc>
          <w:tcPr>
            <w:tcW w:w="3868" w:type="dxa"/>
          </w:tcPr>
          <w:p w:rsidR="00B80CDE" w:rsidRDefault="00DC76C4" w:rsidP="009D726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Цонжинболдог</w:t>
            </w:r>
          </w:p>
          <w:p w:rsidR="00B80CDE" w:rsidRPr="00DC76C4" w:rsidRDefault="00B80CDE" w:rsidP="009D7262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792801" w:rsidRPr="00174913" w:rsidTr="00AA61BB">
        <w:tc>
          <w:tcPr>
            <w:tcW w:w="708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792801" w:rsidRPr="00174913" w:rsidRDefault="00792801" w:rsidP="008035DA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Хүндэтгэлийн оройн хоол</w:t>
            </w:r>
          </w:p>
        </w:tc>
        <w:tc>
          <w:tcPr>
            <w:tcW w:w="1530" w:type="dxa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  <w:t>5\11</w:t>
            </w:r>
          </w:p>
        </w:tc>
        <w:tc>
          <w:tcPr>
            <w:tcW w:w="3868" w:type="dxa"/>
          </w:tcPr>
          <w:p w:rsidR="00300755" w:rsidRDefault="00792801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Чингисийн Хүрээ</w:t>
            </w:r>
            <w:r w:rsidR="00300755"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 </w:t>
            </w:r>
          </w:p>
          <w:p w:rsidR="00300755" w:rsidRDefault="00300755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Пүрэвсүрэн </w:t>
            </w:r>
            <w:r w:rsidR="00B80CDE"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 Зөвлөх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үг хэлнэ. </w:t>
            </w:r>
          </w:p>
          <w:p w:rsidR="00300755" w:rsidRDefault="00300755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ЕТГ дарга үг хэлнэ</w:t>
            </w:r>
          </w:p>
          <w:p w:rsidR="00792801" w:rsidRPr="00B80CDE" w:rsidRDefault="00B80CDE" w:rsidP="00B80CDE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Зардлыг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ЕТГ 100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%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даана</w:t>
            </w:r>
          </w:p>
        </w:tc>
        <w:tc>
          <w:tcPr>
            <w:tcW w:w="1983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C76C4" w:rsidRPr="00174913" w:rsidTr="00AA61BB">
        <w:tc>
          <w:tcPr>
            <w:tcW w:w="708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C76C4" w:rsidRDefault="00DC76C4" w:rsidP="008035DA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Урлагийн тоглолт</w:t>
            </w:r>
          </w:p>
        </w:tc>
        <w:tc>
          <w:tcPr>
            <w:tcW w:w="1530" w:type="dxa"/>
          </w:tcPr>
          <w:p w:rsidR="00DC76C4" w:rsidRDefault="00DC76C4" w:rsidP="009D7262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  <w:t>5\11</w:t>
            </w:r>
          </w:p>
          <w:p w:rsidR="00DC76C4" w:rsidRDefault="00DC76C4" w:rsidP="009D7262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DC76C4" w:rsidRDefault="00DC76C4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Хүндэтгэлийн оройн хоол дээр</w:t>
            </w:r>
          </w:p>
          <w:p w:rsidR="00DC76C4" w:rsidRDefault="00DC76C4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Морин хуур</w:t>
            </w:r>
          </w:p>
          <w:p w:rsidR="00DC76C4" w:rsidRDefault="00DC76C4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Уртын дуу</w:t>
            </w:r>
          </w:p>
          <w:p w:rsidR="00B80CDE" w:rsidRDefault="00B80CDE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Элсэн үзүүлбэр</w:t>
            </w:r>
          </w:p>
        </w:tc>
        <w:tc>
          <w:tcPr>
            <w:tcW w:w="1983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C76C4" w:rsidRPr="00174913" w:rsidRDefault="00DC76C4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792801" w:rsidRPr="00174913" w:rsidTr="00AA61BB">
        <w:tc>
          <w:tcPr>
            <w:tcW w:w="708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792801" w:rsidRPr="001C21AF" w:rsidRDefault="00792801" w:rsidP="00701889">
            <w:pPr>
              <w:rPr>
                <w:rFonts w:ascii="Arial" w:hAnsi="Arial" w:cs="Arial"/>
                <w:bCs/>
                <w:color w:val="000000" w:themeColor="text1"/>
                <w:sz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Анхаарах</w:t>
            </w:r>
            <w:r>
              <w:rPr>
                <w:rFonts w:ascii="Arial" w:hAnsi="Arial" w:cs="Arial"/>
                <w:bCs/>
                <w:color w:val="000000" w:themeColor="text1"/>
                <w:sz w:val="22"/>
              </w:rPr>
              <w:t>!</w:t>
            </w:r>
          </w:p>
        </w:tc>
        <w:tc>
          <w:tcPr>
            <w:tcW w:w="1530" w:type="dxa"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B80CDE" w:rsidRPr="001C21AF" w:rsidRDefault="00792801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Тусгай хоолны дэглэм барьдаг хүмүүсийн жагсаалт гаргах</w:t>
            </w:r>
          </w:p>
        </w:tc>
        <w:tc>
          <w:tcPr>
            <w:tcW w:w="1983" w:type="dxa"/>
            <w:vMerge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300755" w:rsidRPr="00174913" w:rsidTr="00AA61BB">
        <w:tc>
          <w:tcPr>
            <w:tcW w:w="708" w:type="dxa"/>
            <w:vMerge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300755" w:rsidRDefault="00300755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Зочдыг буудлаас Чингисийн Хүрээ хүргэх унаа </w:t>
            </w:r>
          </w:p>
        </w:tc>
        <w:tc>
          <w:tcPr>
            <w:tcW w:w="1530" w:type="dxa"/>
            <w:vAlign w:val="center"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300755" w:rsidRDefault="00300755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vAlign w:val="center"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417BF" w:rsidRPr="00174913" w:rsidTr="00AA61BB">
        <w:tc>
          <w:tcPr>
            <w:tcW w:w="708" w:type="dxa"/>
            <w:vMerge/>
          </w:tcPr>
          <w:p w:rsidR="00D417BF" w:rsidRPr="00174913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417BF" w:rsidRDefault="00D417BF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>Чөлөөт Цаг</w:t>
            </w:r>
          </w:p>
          <w:p w:rsidR="00D417BF" w:rsidRDefault="00D417BF" w:rsidP="00701889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Align w:val="center"/>
          </w:tcPr>
          <w:p w:rsidR="00D417BF" w:rsidRPr="00174913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2</w:t>
            </w:r>
          </w:p>
        </w:tc>
        <w:tc>
          <w:tcPr>
            <w:tcW w:w="3868" w:type="dxa"/>
          </w:tcPr>
          <w:p w:rsidR="00D417BF" w:rsidRDefault="00D417BF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Зочидоос өөрсдөөс нь лавлан асууж зохицуулах</w:t>
            </w:r>
          </w:p>
          <w:p w:rsidR="00D417BF" w:rsidRDefault="00D417BF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vAlign w:val="center"/>
          </w:tcPr>
          <w:p w:rsidR="00D417BF" w:rsidRPr="00174913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D417BF" w:rsidRPr="00174913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417BF" w:rsidRPr="00174913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792801" w:rsidRPr="00174913" w:rsidTr="00AA61BB">
        <w:tc>
          <w:tcPr>
            <w:tcW w:w="708" w:type="dxa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792801" w:rsidRDefault="00792801" w:rsidP="001C21AF">
            <w:pP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Шаардлагатай тохиолдолд байгууллага хоорогдын гэрээг ЭБХ хуульчаар хянуулах. Хянуулсанг цахим шуудангаар баталгаажуулах.</w:t>
            </w:r>
          </w:p>
        </w:tc>
        <w:tc>
          <w:tcPr>
            <w:tcW w:w="1530" w:type="dxa"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792801" w:rsidRDefault="00792801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ЭБХ нягтлан Цэнд-Аюуш </w:t>
            </w:r>
            <w:r w:rsidRPr="00165AD3">
              <w:rPr>
                <w:rFonts w:ascii="Arial" w:eastAsia="Times New Roman" w:hAnsi="Arial" w:cs="Arial"/>
                <w:color w:val="000000" w:themeColor="text1"/>
                <w:sz w:val="22"/>
                <w:u w:val="single"/>
                <w:lang w:val="mn-MN"/>
              </w:rPr>
              <w:t xml:space="preserve">төлбөр тооцооны 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аримт бичгүүдийг хүргүүлэх.</w:t>
            </w:r>
          </w:p>
          <w:p w:rsidR="00D417BF" w:rsidRDefault="00D417BF" w:rsidP="001C21A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417BF" w:rsidRPr="00D417BF" w:rsidRDefault="00D417BF" w:rsidP="00B80CDE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  <w:vAlign w:val="center"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792801" w:rsidRPr="00174913" w:rsidRDefault="00792801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D7262" w:rsidRPr="00174913" w:rsidTr="00AA61BB">
        <w:tc>
          <w:tcPr>
            <w:tcW w:w="15622" w:type="dxa"/>
            <w:gridSpan w:val="8"/>
          </w:tcPr>
          <w:p w:rsidR="009D7262" w:rsidRDefault="009D7262" w:rsidP="00701889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493E52" w:rsidRDefault="00493E52" w:rsidP="00493E5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эвлэлд</w:t>
            </w:r>
          </w:p>
          <w:p w:rsidR="00493E52" w:rsidRPr="00174913" w:rsidRDefault="00493E52" w:rsidP="00701889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BC6A43" w:rsidRPr="00174913" w:rsidTr="00AA61BB">
        <w:tc>
          <w:tcPr>
            <w:tcW w:w="708" w:type="dxa"/>
            <w:vMerge w:val="restart"/>
          </w:tcPr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4</w:t>
            </w:r>
          </w:p>
        </w:tc>
        <w:tc>
          <w:tcPr>
            <w:tcW w:w="3136" w:type="dxa"/>
          </w:tcPr>
          <w:p w:rsidR="00BC6A43" w:rsidRPr="00DC57F6" w:rsidRDefault="00BC6A43" w:rsidP="00D73514">
            <w:p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Гарын авлага</w:t>
            </w:r>
          </w:p>
          <w:p w:rsidR="00BC6A43" w:rsidRPr="00DC57F6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>Agenda</w:t>
            </w:r>
          </w:p>
          <w:p w:rsidR="00BC6A43" w:rsidRPr="00DC57F6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>List of Think Tanks</w:t>
            </w:r>
          </w:p>
          <w:p w:rsidR="00BC6A43" w:rsidRPr="00DC57F6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>Institutional Profiles</w:t>
            </w:r>
          </w:p>
          <w:p w:rsidR="00BC6A43" w:rsidRPr="00DC57F6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>List of participants</w:t>
            </w:r>
          </w:p>
          <w:p w:rsidR="00BC6A43" w:rsidRPr="009B42A7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</w:rPr>
              <w:t>Participants Biography</w:t>
            </w:r>
          </w:p>
          <w:p w:rsidR="00BC6A43" w:rsidRPr="009B42A7" w:rsidRDefault="00BC6A43" w:rsidP="00D7351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lang w:val="mn-MN"/>
              </w:rPr>
            </w:pPr>
            <w:r w:rsidRPr="009B42A7">
              <w:rPr>
                <w:rFonts w:ascii="Arial" w:hAnsi="Arial" w:cs="Arial"/>
                <w:sz w:val="22"/>
              </w:rPr>
              <w:t>Practical Information</w:t>
            </w:r>
          </w:p>
        </w:tc>
        <w:tc>
          <w:tcPr>
            <w:tcW w:w="1530" w:type="dxa"/>
            <w:vMerge w:val="restart"/>
          </w:tcPr>
          <w:p w:rsidR="00BC6A4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Pr="0017491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</w:t>
            </w:r>
          </w:p>
        </w:tc>
        <w:tc>
          <w:tcPr>
            <w:tcW w:w="3868" w:type="dxa"/>
            <w:vMerge w:val="restart"/>
          </w:tcPr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Агуулгыг ОУССТ авах</w:t>
            </w:r>
          </w:p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5273B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5273B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D5273B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Лого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“Unlimited Idea”-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гаас ава</w:t>
            </w:r>
          </w:p>
          <w:p w:rsidR="00BC6A43" w:rsidRDefault="00BC6A43" w:rsidP="00BC6A4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BC6A4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BC6A4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BC6A4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Хэвлэлийн компани сонгох</w:t>
            </w:r>
          </w:p>
          <w:p w:rsidR="00BC6A43" w:rsidRDefault="00BC6A43" w:rsidP="00D73514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 w:val="restart"/>
          </w:tcPr>
          <w:p w:rsidR="00BC6A43" w:rsidRDefault="00BC6A43" w:rsidP="00D73514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1E4EF9" w:rsidRPr="001E4EF9" w:rsidRDefault="00D417BF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Пүрэвжаргал</w:t>
            </w:r>
          </w:p>
          <w:p w:rsidR="001E4EF9" w:rsidRDefault="001E4EF9" w:rsidP="001E4EF9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1E4EF9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координатор</w:t>
            </w:r>
          </w:p>
          <w:p w:rsidR="001E4EF9" w:rsidRPr="001E4EF9" w:rsidRDefault="001E4EF9" w:rsidP="001E4EF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9101 9214</w:t>
            </w:r>
          </w:p>
          <w:p w:rsidR="00BC6A43" w:rsidRDefault="00BC6A43" w:rsidP="00D5273B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 w:val="restart"/>
          </w:tcPr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BC6A43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BC6A43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Default="00BC6A43" w:rsidP="0030075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</w:p>
          <w:p w:rsidR="00D417BF" w:rsidRPr="00D417BF" w:rsidRDefault="00D417BF" w:rsidP="0030075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УССТ</w:t>
            </w:r>
          </w:p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 w:val="restart"/>
          </w:tcPr>
          <w:p w:rsidR="00BC6A4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C6A43" w:rsidRPr="00174913" w:rsidRDefault="00E328ED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Лого хүлээж байна.</w:t>
            </w:r>
          </w:p>
        </w:tc>
      </w:tr>
      <w:tr w:rsidR="00BC6A43" w:rsidRPr="00174913" w:rsidTr="00AA61BB">
        <w:tc>
          <w:tcPr>
            <w:tcW w:w="708" w:type="dxa"/>
            <w:vMerge/>
          </w:tcPr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BC6A43" w:rsidRDefault="00BC6A43" w:rsidP="00D73514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881B2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рох үүднээс чиглүүлэх жижиг баннер</w:t>
            </w:r>
            <w:r w:rsidR="00E328ED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 3ш</w:t>
            </w:r>
          </w:p>
          <w:p w:rsidR="00BC6A43" w:rsidRPr="00174913" w:rsidRDefault="00BC6A43" w:rsidP="00D7351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Merge/>
          </w:tcPr>
          <w:p w:rsidR="00BC6A43" w:rsidRPr="00174913" w:rsidRDefault="00BC6A43" w:rsidP="00D73514">
            <w:pPr>
              <w:ind w:right="-107"/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vMerge/>
          </w:tcPr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/>
          </w:tcPr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/>
          </w:tcPr>
          <w:p w:rsidR="00BC6A43" w:rsidRPr="00174913" w:rsidRDefault="00BC6A43" w:rsidP="00D73514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BC6A43" w:rsidRPr="0078048E" w:rsidTr="00AA61BB">
        <w:tc>
          <w:tcPr>
            <w:tcW w:w="70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Медиа буланд том стэнд</w:t>
            </w:r>
            <w:r w:rsidR="00E328ED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1ш</w:t>
            </w:r>
          </w:p>
          <w:p w:rsidR="00BC6A43" w:rsidRPr="0017491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BC6A43" w:rsidRPr="0078048E" w:rsidTr="00AA61BB">
        <w:tc>
          <w:tcPr>
            <w:tcW w:w="70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Үзэг</w:t>
            </w:r>
            <w:r w:rsidR="00E328ED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 50ш</w:t>
            </w:r>
          </w:p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BC6A43" w:rsidRPr="0078048E" w:rsidTr="00AA61BB">
        <w:tc>
          <w:tcPr>
            <w:tcW w:w="70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Тэмдэглэлийн дэвтэр</w:t>
            </w:r>
            <w:r w:rsidR="00E328ED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50ш</w:t>
            </w:r>
          </w:p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BC6A43" w:rsidRPr="0078048E" w:rsidTr="00AA61BB">
        <w:tc>
          <w:tcPr>
            <w:tcW w:w="70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Нэрийн хуудас</w:t>
            </w:r>
            <w:r w:rsidR="00E328ED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  </w:t>
            </w:r>
          </w:p>
          <w:p w:rsidR="00BC6A43" w:rsidRDefault="00BC6A43" w:rsidP="00701889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530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025" w:type="dxa"/>
            <w:gridSpan w:val="2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2372" w:type="dxa"/>
            <w:vMerge/>
          </w:tcPr>
          <w:p w:rsidR="00BC6A43" w:rsidRPr="00174913" w:rsidRDefault="00BC6A43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D7262" w:rsidRPr="00174913" w:rsidTr="00AA61BB">
        <w:tc>
          <w:tcPr>
            <w:tcW w:w="15622" w:type="dxa"/>
            <w:gridSpan w:val="8"/>
          </w:tcPr>
          <w:p w:rsidR="009D7262" w:rsidRPr="00174913" w:rsidRDefault="009D7262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174913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Мэдээлэл сурталчилгааны ажлыг зохион байгуулах</w:t>
            </w:r>
          </w:p>
        </w:tc>
      </w:tr>
      <w:tr w:rsidR="009D7262" w:rsidRPr="007E012D" w:rsidTr="00AA61BB">
        <w:tc>
          <w:tcPr>
            <w:tcW w:w="708" w:type="dxa"/>
            <w:vMerge w:val="restart"/>
          </w:tcPr>
          <w:p w:rsidR="009D7262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5E4108" w:rsidRPr="00174913" w:rsidRDefault="005E410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</w:t>
            </w:r>
          </w:p>
        </w:tc>
        <w:tc>
          <w:tcPr>
            <w:tcW w:w="3136" w:type="dxa"/>
          </w:tcPr>
          <w:p w:rsidR="009D7262" w:rsidRPr="005455DA" w:rsidRDefault="009D7262" w:rsidP="00701889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5455DA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Хэвлэл мэдээлэл:</w:t>
            </w:r>
          </w:p>
          <w:p w:rsidR="009D7262" w:rsidRDefault="009D7262" w:rsidP="00701889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7018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ТВ ярилцлага </w:t>
            </w:r>
          </w:p>
          <w:p w:rsidR="009D7262" w:rsidRDefault="009D7262" w:rsidP="00701889">
            <w:pPr>
              <w:pStyle w:val="ListParagrap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(EAGLE. Bloombegr,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Үндэсний ТВ, Монгол ТВ, бусад)</w:t>
            </w:r>
          </w:p>
          <w:p w:rsidR="009D7262" w:rsidRDefault="009D7262" w:rsidP="007018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онинд нийтлэл</w:t>
            </w:r>
          </w:p>
          <w:p w:rsidR="009D7262" w:rsidRDefault="009D7262" w:rsidP="00701889">
            <w:pPr>
              <w:pStyle w:val="ListParagrap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(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Г мэдээ, Өдрийн мэдээ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) </w:t>
            </w:r>
          </w:p>
          <w:p w:rsidR="009D7262" w:rsidRPr="006840CE" w:rsidRDefault="009D7262" w:rsidP="007018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Хэвлэлийн мэдээ</w:t>
            </w:r>
          </w:p>
          <w:p w:rsidR="009D7262" w:rsidRDefault="009D7262" w:rsidP="007018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ошиал медиа</w:t>
            </w:r>
          </w:p>
          <w:p w:rsidR="009D7262" w:rsidRPr="00300755" w:rsidRDefault="009D7262" w:rsidP="00300755">
            <w:pPr>
              <w:pStyle w:val="ListParagraph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(News.mn,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усад</w:t>
            </w:r>
            <w:r>
              <w:rPr>
                <w:rFonts w:ascii="Arial" w:hAnsi="Arial" w:cs="Arial"/>
                <w:color w:val="000000" w:themeColor="text1"/>
                <w:sz w:val="22"/>
              </w:rPr>
              <w:t>)</w:t>
            </w:r>
          </w:p>
        </w:tc>
        <w:tc>
          <w:tcPr>
            <w:tcW w:w="1530" w:type="dxa"/>
          </w:tcPr>
          <w:p w:rsidR="009D7262" w:rsidRPr="00174913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5\10-5\12</w:t>
            </w:r>
          </w:p>
        </w:tc>
        <w:tc>
          <w:tcPr>
            <w:tcW w:w="3868" w:type="dxa"/>
          </w:tcPr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Урьдчилсан зар суртачилгаа явуулахгүй. </w:t>
            </w:r>
          </w:p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7E012D">
              <w:rPr>
                <w:rFonts w:ascii="Arial" w:hAnsi="Arial" w:cs="Arial"/>
                <w:color w:val="000000" w:themeColor="text1"/>
                <w:sz w:val="22"/>
                <w:u w:val="single"/>
                <w:lang w:val="mn-MN"/>
              </w:rPr>
              <w:t>Гадна, дотны оролцогч нарыг ТВ ярилцлагад түлхүү оролцуулах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. </w:t>
            </w:r>
          </w:p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Үүнд: ОУССТ-с Ганбат ба ЭБХ-с Гүнсэн </w:t>
            </w:r>
          </w:p>
          <w:p w:rsidR="009D7262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Pr="00EE5568" w:rsidRDefault="009D7262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В-н “Зочны цаг” г.м –д оролцох</w:t>
            </w:r>
          </w:p>
        </w:tc>
        <w:tc>
          <w:tcPr>
            <w:tcW w:w="1983" w:type="dxa"/>
          </w:tcPr>
          <w:p w:rsidR="009D7262" w:rsidRDefault="009D7262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B73E4D" w:rsidRDefault="00B73E4D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9D7262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Сайнаа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:rsidR="00B73E4D" w:rsidRPr="00B73E4D" w:rsidRDefault="00B73E4D" w:rsidP="009D72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\Е</w:t>
            </w:r>
            <w:r w:rsidRPr="00B73E4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ТГ Хэвлэл мэдээллийн албаны Дарга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\</w:t>
            </w:r>
          </w:p>
          <w:p w:rsidR="009D7262" w:rsidRPr="00D04509" w:rsidRDefault="009D7262" w:rsidP="009D726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50" w:type="dxa"/>
          </w:tcPr>
          <w:p w:rsidR="009D7262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9D7262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, ОУССТ</w:t>
            </w:r>
          </w:p>
          <w:p w:rsidR="00D417BF" w:rsidRDefault="00D417BF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ЕТГ</w:t>
            </w:r>
          </w:p>
          <w:p w:rsidR="009D7262" w:rsidRPr="00174913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</w:tcPr>
          <w:p w:rsidR="009D7262" w:rsidRPr="007E012D" w:rsidRDefault="009D7262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DA40C8" w:rsidRPr="00174913" w:rsidTr="00AA61BB">
        <w:tc>
          <w:tcPr>
            <w:tcW w:w="708" w:type="dxa"/>
            <w:vMerge/>
          </w:tcPr>
          <w:p w:rsidR="00DA40C8" w:rsidRPr="00174913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A40C8" w:rsidRPr="005455DA" w:rsidRDefault="00DA40C8" w:rsidP="009D726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mn-MN"/>
              </w:rPr>
              <w:t>Веб сайт</w:t>
            </w:r>
          </w:p>
          <w:p w:rsidR="00DA40C8" w:rsidRPr="00D417BF" w:rsidRDefault="00DA40C8" w:rsidP="00D417BF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Энх тайван, Ази тивйин нэгдмэл байдал, ОУ-н өнө мөнхийн энийн төлөөх хамтын ажиллагааг  эрхэмлэсэн утгыг өнгө, зураг, текст, дизайнаар илэрхийлэх. </w:t>
            </w:r>
          </w:p>
        </w:tc>
        <w:tc>
          <w:tcPr>
            <w:tcW w:w="1530" w:type="dxa"/>
          </w:tcPr>
          <w:p w:rsidR="00DA40C8" w:rsidRPr="00174913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182404">
              <w:rPr>
                <w:rFonts w:ascii="Arial" w:hAnsi="Arial" w:cs="Arial"/>
                <w:color w:val="FF0000"/>
                <w:sz w:val="22"/>
                <w:lang w:val="mn-MN"/>
              </w:rPr>
              <w:t>4\26-30</w:t>
            </w:r>
          </w:p>
        </w:tc>
        <w:tc>
          <w:tcPr>
            <w:tcW w:w="3868" w:type="dxa"/>
          </w:tcPr>
          <w:p w:rsidR="00DA40C8" w:rsidRDefault="00DA40C8" w:rsidP="00B73E4D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B73E4D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B73E4D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  <w:p w:rsidR="00DA40C8" w:rsidRPr="00174913" w:rsidRDefault="00DA40C8" w:rsidP="00B73E4D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Агуулгыг ОУССТ авах</w:t>
            </w:r>
          </w:p>
        </w:tc>
        <w:tc>
          <w:tcPr>
            <w:tcW w:w="1983" w:type="dxa"/>
            <w:vMerge w:val="restart"/>
          </w:tcPr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рхэмбаяр</w:t>
            </w:r>
          </w:p>
          <w:p w:rsidR="00DA40C8" w:rsidRPr="00B73E4D" w:rsidRDefault="00DA40C8" w:rsidP="009D726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B73E4D">
              <w:rPr>
                <w:rFonts w:ascii="Arial" w:hAnsi="Arial" w:cs="Arial"/>
                <w:color w:val="000000" w:themeColor="text1"/>
                <w:sz w:val="18"/>
                <w:szCs w:val="18"/>
              </w:rPr>
              <w:t>Unlimited Idea.</w:t>
            </w:r>
            <w:r w:rsidRPr="00B73E4D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 Захирал</w:t>
            </w:r>
          </w:p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73E4D">
              <w:rPr>
                <w:rFonts w:ascii="Arial" w:hAnsi="Arial" w:cs="Arial"/>
                <w:color w:val="000000" w:themeColor="text1"/>
                <w:sz w:val="18"/>
                <w:szCs w:val="18"/>
              </w:rPr>
              <w:t>8800 1545</w:t>
            </w:r>
          </w:p>
          <w:p w:rsidR="00DA40C8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Pr="00174913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</w:tcPr>
          <w:p w:rsidR="00DA40C8" w:rsidRDefault="00DA40C8" w:rsidP="00B73E4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A40C8" w:rsidRDefault="00DA40C8" w:rsidP="00B73E4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A40C8" w:rsidRDefault="00DA40C8" w:rsidP="00B73E4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A40C8" w:rsidRDefault="00DA40C8" w:rsidP="00D417BF">
            <w:p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Unlimited Idea.</w:t>
            </w:r>
          </w:p>
          <w:p w:rsidR="00DA40C8" w:rsidRDefault="00DA40C8" w:rsidP="00B73E4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  <w:p w:rsidR="00DA40C8" w:rsidRDefault="00DA40C8" w:rsidP="00D417BF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</w:p>
          <w:p w:rsidR="00DA40C8" w:rsidRPr="00B73E4D" w:rsidRDefault="00DA40C8" w:rsidP="00B73E4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047" w:type="dxa"/>
            <w:gridSpan w:val="2"/>
            <w:vMerge w:val="restart"/>
          </w:tcPr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Хийгдэж эхэлсэн байгаа.</w:t>
            </w:r>
          </w:p>
          <w:p w:rsidR="00E328ED" w:rsidRDefault="00E328ED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328ED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Pr="00174913" w:rsidRDefault="00E328ED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Хийгдэж эхэлсэн байгаа</w:t>
            </w:r>
          </w:p>
        </w:tc>
      </w:tr>
      <w:tr w:rsidR="00DA40C8" w:rsidRPr="00174913" w:rsidTr="00AA61BB">
        <w:tc>
          <w:tcPr>
            <w:tcW w:w="708" w:type="dxa"/>
            <w:vMerge/>
          </w:tcPr>
          <w:p w:rsidR="00DA40C8" w:rsidRPr="00174913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DA40C8" w:rsidRDefault="00DA40C8" w:rsidP="009D726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lang w:val="mn-MN"/>
              </w:rPr>
              <w:t>Лого</w:t>
            </w:r>
          </w:p>
          <w:p w:rsidR="00DA40C8" w:rsidRPr="00B73E4D" w:rsidRDefault="00DA40C8" w:rsidP="009D7262">
            <w:pPr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Ази тивийн эв нэгдлийг эрхэмлэсэн ба ЕТГ цэнхэр өнгийн код ОК, тогтвортой хөгжлийн ногоон өнгө гэх мэт</w:t>
            </w:r>
          </w:p>
        </w:tc>
        <w:tc>
          <w:tcPr>
            <w:tcW w:w="1530" w:type="dxa"/>
          </w:tcPr>
          <w:p w:rsidR="00DA40C8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182404">
              <w:rPr>
                <w:rFonts w:ascii="Arial" w:hAnsi="Arial" w:cs="Arial"/>
                <w:color w:val="FF0000"/>
                <w:sz w:val="22"/>
                <w:lang w:val="mn-MN"/>
              </w:rPr>
              <w:t>4\14 –17</w:t>
            </w:r>
          </w:p>
        </w:tc>
        <w:tc>
          <w:tcPr>
            <w:tcW w:w="3868" w:type="dxa"/>
          </w:tcPr>
          <w:p w:rsidR="00DA40C8" w:rsidRDefault="00DA40C8" w:rsidP="009D7262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983" w:type="dxa"/>
            <w:vMerge/>
          </w:tcPr>
          <w:p w:rsidR="00DA40C8" w:rsidRPr="00174913" w:rsidRDefault="00DA40C8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DA40C8" w:rsidRPr="00174913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DA40C8" w:rsidRPr="00174913" w:rsidRDefault="00DA40C8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A227AC" w:rsidRPr="00174913" w:rsidTr="00AA61BB">
        <w:tc>
          <w:tcPr>
            <w:tcW w:w="15622" w:type="dxa"/>
            <w:gridSpan w:val="8"/>
          </w:tcPr>
          <w:p w:rsidR="00A227AC" w:rsidRPr="00174913" w:rsidRDefault="00D73514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Бичиг хэрэг хөтлөлт</w:t>
            </w:r>
            <w:r w:rsidR="001C21AF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, ажлын явцын хяналт</w:t>
            </w:r>
          </w:p>
        </w:tc>
      </w:tr>
      <w:tr w:rsidR="00E4332C" w:rsidRPr="0078048E" w:rsidTr="00AA61BB">
        <w:tc>
          <w:tcPr>
            <w:tcW w:w="708" w:type="dxa"/>
            <w:vMerge w:val="restart"/>
          </w:tcPr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Pr="00891516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891516">
              <w:rPr>
                <w:rFonts w:ascii="Arial" w:hAnsi="Arial" w:cs="Arial"/>
                <w:color w:val="000000" w:themeColor="text1"/>
                <w:sz w:val="22"/>
                <w:lang w:val="mn-MN"/>
              </w:rPr>
              <w:t>6</w:t>
            </w:r>
          </w:p>
        </w:tc>
        <w:tc>
          <w:tcPr>
            <w:tcW w:w="3136" w:type="dxa"/>
          </w:tcPr>
          <w:p w:rsidR="00E4332C" w:rsidRPr="00F73B85" w:rsidRDefault="00E4332C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Зо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чидын нэрсийн жагсаалтыг гаргах</w:t>
            </w:r>
          </w:p>
          <w:p w:rsidR="00E4332C" w:rsidRPr="00F73B85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Орон орнроо</w:t>
            </w:r>
          </w:p>
          <w:p w:rsidR="00E4332C" w:rsidRPr="00F73B85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Хүйсээр</w:t>
            </w:r>
          </w:p>
          <w:p w:rsidR="00E4332C" w:rsidRPr="00F73B85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Ахмад настан байгаа эсэх</w:t>
            </w:r>
          </w:p>
          <w:p w:rsidR="00E4332C" w:rsidRPr="00F73B85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Хоолны т</w:t>
            </w: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усгай дэглэмтэй хүн байгаа эсэх</w:t>
            </w:r>
          </w:p>
          <w:p w:rsidR="00E4332C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color w:val="000000" w:themeColor="text1"/>
                <w:sz w:val="22"/>
                <w:lang w:val="mn-MN"/>
              </w:rPr>
              <w:t>Хөгжлийн бэрхшээлтэй Иргэн байгаа эсэх</w:t>
            </w:r>
          </w:p>
          <w:p w:rsidR="00E4332C" w:rsidRPr="00300755" w:rsidRDefault="00E4332C" w:rsidP="009D72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Бусад тусгай тэмдэглэл хийх талаар зочдоос асууж лавлан жагсаалт гаргах. \аллергия, тусгай эм, эрүүл мэндийн тусламж\</w:t>
            </w:r>
          </w:p>
        </w:tc>
        <w:tc>
          <w:tcPr>
            <w:tcW w:w="1530" w:type="dxa"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E4332C" w:rsidRDefault="00E4332C" w:rsidP="009D7262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Pr="00792801" w:rsidRDefault="00E4332C" w:rsidP="009D7262">
            <w:pPr>
              <w:jc w:val="both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Бусад ажлын албаныхантай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координаци хийж ажлын явцыг хянана. </w:t>
            </w:r>
          </w:p>
        </w:tc>
        <w:tc>
          <w:tcPr>
            <w:tcW w:w="1983" w:type="dxa"/>
            <w:vMerge w:val="restart"/>
          </w:tcPr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E328ED">
            <w:pPr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  <w:p w:rsidR="001E4EF9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 w:rsidRPr="00002C60">
              <w:rPr>
                <w:rFonts w:ascii="Arial" w:hAnsi="Arial" w:cs="Arial"/>
                <w:color w:val="000000" w:themeColor="text1"/>
                <w:sz w:val="22"/>
                <w:lang w:val="mn-MN"/>
              </w:rPr>
              <w:t>Мөнхшүр</w:t>
            </w:r>
          </w:p>
          <w:p w:rsidR="001E4EF9" w:rsidRPr="00792801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792801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БХ Менежер</w:t>
            </w:r>
          </w:p>
          <w:p w:rsidR="001E4EF9" w:rsidRDefault="001E4EF9" w:rsidP="001E4EF9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906 3987</w:t>
            </w:r>
          </w:p>
          <w:p w:rsidR="00E4332C" w:rsidRPr="00792801" w:rsidRDefault="00E4332C" w:rsidP="00300755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 w:val="restart"/>
          </w:tcPr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4332C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E328ED" w:rsidRDefault="00E4332C" w:rsidP="00E4332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  <w:r w:rsidR="00E328ED">
              <w:rPr>
                <w:rFonts w:ascii="Arial" w:hAnsi="Arial" w:cs="Arial"/>
                <w:color w:val="000000" w:themeColor="text1"/>
                <w:sz w:val="22"/>
                <w:lang w:val="mn-MN"/>
              </w:rPr>
              <w:t>, ЕТГ,</w:t>
            </w:r>
          </w:p>
          <w:p w:rsidR="00E328ED" w:rsidRDefault="00E328ED" w:rsidP="00E4332C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ОУССТ, </w:t>
            </w:r>
          </w:p>
          <w:p w:rsidR="00E4332C" w:rsidRPr="00153421" w:rsidRDefault="00E328ED" w:rsidP="00E4332C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ГХЯ</w:t>
            </w:r>
            <w:r w:rsidR="00E4332C"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 </w:t>
            </w:r>
          </w:p>
        </w:tc>
        <w:tc>
          <w:tcPr>
            <w:tcW w:w="3047" w:type="dxa"/>
            <w:gridSpan w:val="2"/>
            <w:vMerge w:val="restart"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</w:p>
        </w:tc>
      </w:tr>
      <w:tr w:rsidR="00E4332C" w:rsidRPr="00174913" w:rsidTr="00AA61BB">
        <w:tc>
          <w:tcPr>
            <w:tcW w:w="708" w:type="dxa"/>
            <w:vMerge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E4332C" w:rsidRPr="001C21AF" w:rsidRDefault="00E4332C" w:rsidP="001C21AF">
            <w:pPr>
              <w:rPr>
                <w:rFonts w:ascii="Arial" w:hAnsi="Arial" w:cs="Arial"/>
                <w:sz w:val="22"/>
                <w:lang w:val="mn-MN"/>
              </w:rPr>
            </w:pPr>
            <w:r>
              <w:rPr>
                <w:rFonts w:ascii="Arial" w:hAnsi="Arial" w:cs="Arial"/>
                <w:sz w:val="22"/>
                <w:lang w:val="mn-MN"/>
              </w:rPr>
              <w:t>Бичиг баримт хадгалах тогтсон, нийтийн фолдерууд үүсгэх</w:t>
            </w:r>
          </w:p>
        </w:tc>
        <w:tc>
          <w:tcPr>
            <w:tcW w:w="1530" w:type="dxa"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E4332C" w:rsidRPr="00174913" w:rsidRDefault="00E4332C" w:rsidP="009D7262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lang w:val="mn-MN"/>
              </w:rPr>
              <w:t xml:space="preserve">Билет захиалах үед бүх хүмүүсийн нэрсин жагсаалт ирж буй. </w:t>
            </w:r>
          </w:p>
        </w:tc>
        <w:tc>
          <w:tcPr>
            <w:tcW w:w="1983" w:type="dxa"/>
            <w:vMerge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E4332C" w:rsidRPr="00174913" w:rsidRDefault="00E4332C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9D7262" w:rsidRPr="0078048E" w:rsidTr="00AA61BB">
        <w:tc>
          <w:tcPr>
            <w:tcW w:w="15622" w:type="dxa"/>
            <w:gridSpan w:val="8"/>
          </w:tcPr>
          <w:p w:rsidR="001C21AF" w:rsidRPr="00F73B85" w:rsidRDefault="009D7262" w:rsidP="00E328E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</w:pPr>
            <w:r w:rsidRPr="00F73B85">
              <w:rPr>
                <w:rFonts w:ascii="Arial" w:hAnsi="Arial" w:cs="Arial"/>
                <w:b/>
                <w:color w:val="000000" w:themeColor="text1"/>
                <w:sz w:val="22"/>
                <w:lang w:val="mn-MN"/>
              </w:rPr>
              <w:t>Бусад</w:t>
            </w:r>
          </w:p>
        </w:tc>
      </w:tr>
      <w:tr w:rsidR="00300755" w:rsidRPr="0078048E" w:rsidTr="00AA61BB">
        <w:tc>
          <w:tcPr>
            <w:tcW w:w="708" w:type="dxa"/>
            <w:vMerge w:val="restart"/>
          </w:tcPr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>7</w:t>
            </w:r>
          </w:p>
        </w:tc>
        <w:tc>
          <w:tcPr>
            <w:tcW w:w="3136" w:type="dxa"/>
          </w:tcPr>
          <w:p w:rsidR="00300755" w:rsidRPr="0020641F" w:rsidRDefault="00300755" w:rsidP="009D7262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Аюулгүй байдлын хангамж</w:t>
            </w:r>
          </w:p>
        </w:tc>
        <w:tc>
          <w:tcPr>
            <w:tcW w:w="1530" w:type="dxa"/>
          </w:tcPr>
          <w:p w:rsidR="00300755" w:rsidRPr="00174913" w:rsidRDefault="00300755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300755" w:rsidRPr="00DC76C4" w:rsidRDefault="00300755" w:rsidP="00DC76C4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 w:rsidRPr="00DC76C4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 xml:space="preserve">Машин унаа </w:t>
            </w:r>
          </w:p>
          <w:p w:rsidR="00300755" w:rsidRPr="00DC76C4" w:rsidRDefault="00300755" w:rsidP="00DC76C4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 w:rsidRPr="00DC76C4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уудлаас хурлын танхим хүртэл алхах зам</w:t>
            </w:r>
          </w:p>
          <w:p w:rsidR="00300755" w:rsidRPr="00E328ED" w:rsidRDefault="00300755" w:rsidP="009D726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 w:rsidRPr="00DC76C4"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Буудлын өрөө</w:t>
            </w:r>
            <w:bookmarkStart w:id="0" w:name="_GoBack"/>
            <w:bookmarkEnd w:id="0"/>
          </w:p>
        </w:tc>
        <w:tc>
          <w:tcPr>
            <w:tcW w:w="1983" w:type="dxa"/>
            <w:vMerge w:val="restart"/>
          </w:tcPr>
          <w:p w:rsidR="00300755" w:rsidRPr="00D04509" w:rsidRDefault="00300755" w:rsidP="009D7262">
            <w:pPr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350" w:type="dxa"/>
            <w:vMerge w:val="restart"/>
          </w:tcPr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  <w:p w:rsidR="00300755" w:rsidRPr="00E328ED" w:rsidRDefault="00E328ED" w:rsidP="00E328E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ЕТГ, </w:t>
            </w:r>
            <w:r w:rsidR="00300755">
              <w:rPr>
                <w:rFonts w:ascii="Arial" w:hAnsi="Arial" w:cs="Arial"/>
                <w:color w:val="000000" w:themeColor="text1"/>
                <w:sz w:val="22"/>
                <w:lang w:val="mn-MN"/>
              </w:rPr>
              <w:t>ЭБХ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2"/>
                <w:lang w:val="mn-MN"/>
              </w:rPr>
              <w:t xml:space="preserve">ОУССТ, ГХЯ </w:t>
            </w:r>
          </w:p>
        </w:tc>
        <w:tc>
          <w:tcPr>
            <w:tcW w:w="3047" w:type="dxa"/>
            <w:gridSpan w:val="2"/>
            <w:vMerge w:val="restart"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  <w:tr w:rsidR="00300755" w:rsidRPr="0078048E" w:rsidTr="00AA61BB">
        <w:tc>
          <w:tcPr>
            <w:tcW w:w="708" w:type="dxa"/>
            <w:vMerge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136" w:type="dxa"/>
          </w:tcPr>
          <w:p w:rsidR="00300755" w:rsidRDefault="00300755" w:rsidP="009D7262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Эмнэлгийн тусламж</w:t>
            </w:r>
          </w:p>
        </w:tc>
        <w:tc>
          <w:tcPr>
            <w:tcW w:w="1530" w:type="dxa"/>
          </w:tcPr>
          <w:p w:rsidR="00300755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868" w:type="dxa"/>
          </w:tcPr>
          <w:p w:rsidR="00300755" w:rsidRDefault="00300755" w:rsidP="009D7262">
            <w:pP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mn-MN"/>
              </w:rPr>
              <w:t>Ерөнхий эмчийг 5\10-5\13 хооронд байнга бэлэн байдалд байлга</w:t>
            </w:r>
          </w:p>
        </w:tc>
        <w:tc>
          <w:tcPr>
            <w:tcW w:w="1983" w:type="dxa"/>
            <w:vMerge/>
          </w:tcPr>
          <w:p w:rsidR="00300755" w:rsidRPr="00174913" w:rsidRDefault="00300755" w:rsidP="009D7262">
            <w:pPr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1350" w:type="dxa"/>
            <w:vMerge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  <w:tc>
          <w:tcPr>
            <w:tcW w:w="3047" w:type="dxa"/>
            <w:gridSpan w:val="2"/>
            <w:vMerge/>
          </w:tcPr>
          <w:p w:rsidR="00300755" w:rsidRPr="00174913" w:rsidRDefault="00300755" w:rsidP="009D7262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mn-MN"/>
              </w:rPr>
            </w:pPr>
          </w:p>
        </w:tc>
      </w:tr>
    </w:tbl>
    <w:p w:rsidR="002E034E" w:rsidRPr="00174913" w:rsidRDefault="002E034E" w:rsidP="002E034E">
      <w:pPr>
        <w:adjustRightInd w:val="0"/>
        <w:snapToGrid w:val="0"/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2"/>
          <w:lang w:val="mn-MN"/>
        </w:rPr>
      </w:pPr>
    </w:p>
    <w:p w:rsidR="00985D19" w:rsidRDefault="00985D19" w:rsidP="002E034E">
      <w:pPr>
        <w:adjustRightInd w:val="0"/>
        <w:snapToGrid w:val="0"/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2"/>
          <w:lang w:val="mn-MN"/>
        </w:rPr>
      </w:pPr>
    </w:p>
    <w:p w:rsidR="00985D19" w:rsidRDefault="00985D19" w:rsidP="002E034E">
      <w:pPr>
        <w:adjustRightInd w:val="0"/>
        <w:snapToGrid w:val="0"/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2"/>
          <w:lang w:val="mn-MN"/>
        </w:rPr>
      </w:pPr>
    </w:p>
    <w:p w:rsidR="006F444D" w:rsidRPr="00174913" w:rsidRDefault="006F444D" w:rsidP="002E034E">
      <w:pPr>
        <w:adjustRightInd w:val="0"/>
        <w:snapToGrid w:val="0"/>
        <w:spacing w:after="0" w:line="240" w:lineRule="auto"/>
        <w:ind w:firstLine="720"/>
        <w:rPr>
          <w:rFonts w:ascii="Arial" w:hAnsi="Arial" w:cs="Arial"/>
          <w:b/>
          <w:color w:val="000000" w:themeColor="text1"/>
          <w:sz w:val="22"/>
          <w:lang w:val="mn-MN"/>
        </w:rPr>
      </w:pPr>
      <w:r w:rsidRPr="00174913">
        <w:rPr>
          <w:rFonts w:ascii="Arial" w:hAnsi="Arial" w:cs="Arial"/>
          <w:b/>
          <w:color w:val="000000" w:themeColor="text1"/>
          <w:sz w:val="22"/>
          <w:lang w:val="mn-MN"/>
        </w:rPr>
        <w:t>НЭГТГЭН БОЛОВСРУУЛСАН:</w:t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</w:r>
      <w:r w:rsidR="005E4108">
        <w:rPr>
          <w:rFonts w:ascii="Arial" w:hAnsi="Arial" w:cs="Arial"/>
          <w:b/>
          <w:color w:val="000000" w:themeColor="text1"/>
          <w:sz w:val="22"/>
          <w:lang w:val="mn-MN"/>
        </w:rPr>
        <w:tab/>
        <w:t>Б. Гүнсэн</w:t>
      </w:r>
    </w:p>
    <w:sectPr w:rsidR="006F444D" w:rsidRPr="00174913" w:rsidSect="0078048E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A99" w:rsidRDefault="000D1A99" w:rsidP="008E44F2">
      <w:pPr>
        <w:spacing w:after="0" w:line="240" w:lineRule="auto"/>
      </w:pPr>
      <w:r>
        <w:separator/>
      </w:r>
    </w:p>
  </w:endnote>
  <w:endnote w:type="continuationSeparator" w:id="0">
    <w:p w:rsidR="000D1A99" w:rsidRDefault="000D1A99" w:rsidP="008E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A99" w:rsidRDefault="000D1A99" w:rsidP="008E44F2">
      <w:pPr>
        <w:spacing w:after="0" w:line="240" w:lineRule="auto"/>
      </w:pPr>
      <w:r>
        <w:separator/>
      </w:r>
    </w:p>
  </w:footnote>
  <w:footnote w:type="continuationSeparator" w:id="0">
    <w:p w:rsidR="000D1A99" w:rsidRDefault="000D1A99" w:rsidP="008E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F34"/>
    <w:multiLevelType w:val="hybridMultilevel"/>
    <w:tmpl w:val="CFB4B89A"/>
    <w:lvl w:ilvl="0" w:tplc="84B82272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298"/>
    <w:multiLevelType w:val="hybridMultilevel"/>
    <w:tmpl w:val="115657A2"/>
    <w:lvl w:ilvl="0" w:tplc="FECC692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7E1"/>
    <w:multiLevelType w:val="hybridMultilevel"/>
    <w:tmpl w:val="AAD64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F1C88"/>
    <w:multiLevelType w:val="hybridMultilevel"/>
    <w:tmpl w:val="0B46C252"/>
    <w:lvl w:ilvl="0" w:tplc="DF2651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4884"/>
    <w:multiLevelType w:val="hybridMultilevel"/>
    <w:tmpl w:val="4E3E1F92"/>
    <w:lvl w:ilvl="0" w:tplc="FECC692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6EF3"/>
    <w:multiLevelType w:val="hybridMultilevel"/>
    <w:tmpl w:val="8B82A592"/>
    <w:lvl w:ilvl="0" w:tplc="587E61E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D50A0"/>
    <w:multiLevelType w:val="hybridMultilevel"/>
    <w:tmpl w:val="6BAC20FC"/>
    <w:lvl w:ilvl="0" w:tplc="FECC6920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F4D37"/>
    <w:multiLevelType w:val="hybridMultilevel"/>
    <w:tmpl w:val="33862A72"/>
    <w:lvl w:ilvl="0" w:tplc="CFC65FAE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694F4CE1"/>
    <w:multiLevelType w:val="hybridMultilevel"/>
    <w:tmpl w:val="0FE4F4E8"/>
    <w:lvl w:ilvl="0" w:tplc="FF924C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D3EB4"/>
    <w:multiLevelType w:val="hybridMultilevel"/>
    <w:tmpl w:val="7408DBAC"/>
    <w:lvl w:ilvl="0" w:tplc="973671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73534"/>
    <w:multiLevelType w:val="hybridMultilevel"/>
    <w:tmpl w:val="EC564A5A"/>
    <w:lvl w:ilvl="0" w:tplc="A7529D2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14970"/>
    <w:multiLevelType w:val="hybridMultilevel"/>
    <w:tmpl w:val="F91092E0"/>
    <w:lvl w:ilvl="0" w:tplc="15945368">
      <w:start w:val="1"/>
      <w:numFmt w:val="decimal"/>
      <w:lvlText w:val="%1."/>
      <w:lvlJc w:val="left"/>
      <w:pPr>
        <w:ind w:left="53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69"/>
    <w:rsid w:val="00000A49"/>
    <w:rsid w:val="00002C60"/>
    <w:rsid w:val="00005767"/>
    <w:rsid w:val="00007AB3"/>
    <w:rsid w:val="00010857"/>
    <w:rsid w:val="000168F6"/>
    <w:rsid w:val="0003110D"/>
    <w:rsid w:val="00037B95"/>
    <w:rsid w:val="00041C66"/>
    <w:rsid w:val="000520E0"/>
    <w:rsid w:val="00072E00"/>
    <w:rsid w:val="00091FB6"/>
    <w:rsid w:val="000B7BED"/>
    <w:rsid w:val="000C22AA"/>
    <w:rsid w:val="000D1A99"/>
    <w:rsid w:val="000E0B14"/>
    <w:rsid w:val="000E7B99"/>
    <w:rsid w:val="000F7183"/>
    <w:rsid w:val="00102043"/>
    <w:rsid w:val="00102784"/>
    <w:rsid w:val="001246F4"/>
    <w:rsid w:val="00131416"/>
    <w:rsid w:val="00153421"/>
    <w:rsid w:val="00165AD3"/>
    <w:rsid w:val="00174913"/>
    <w:rsid w:val="00182404"/>
    <w:rsid w:val="001A4870"/>
    <w:rsid w:val="001B0BB2"/>
    <w:rsid w:val="001B6733"/>
    <w:rsid w:val="001C21AF"/>
    <w:rsid w:val="001C4F2E"/>
    <w:rsid w:val="001E4EF9"/>
    <w:rsid w:val="001E5C00"/>
    <w:rsid w:val="002018AF"/>
    <w:rsid w:val="0020641F"/>
    <w:rsid w:val="002068E1"/>
    <w:rsid w:val="00211E8E"/>
    <w:rsid w:val="002310D9"/>
    <w:rsid w:val="002320AE"/>
    <w:rsid w:val="00256769"/>
    <w:rsid w:val="002805E9"/>
    <w:rsid w:val="00285486"/>
    <w:rsid w:val="00294A5F"/>
    <w:rsid w:val="002A3059"/>
    <w:rsid w:val="002B52EE"/>
    <w:rsid w:val="002B72CD"/>
    <w:rsid w:val="002C5222"/>
    <w:rsid w:val="002D5960"/>
    <w:rsid w:val="002E034E"/>
    <w:rsid w:val="002E30A7"/>
    <w:rsid w:val="002F02B6"/>
    <w:rsid w:val="00300755"/>
    <w:rsid w:val="0033234E"/>
    <w:rsid w:val="003364F7"/>
    <w:rsid w:val="00345022"/>
    <w:rsid w:val="00371920"/>
    <w:rsid w:val="00373E9D"/>
    <w:rsid w:val="003958F3"/>
    <w:rsid w:val="003966F7"/>
    <w:rsid w:val="0039674F"/>
    <w:rsid w:val="003A3108"/>
    <w:rsid w:val="003C0360"/>
    <w:rsid w:val="003C22B4"/>
    <w:rsid w:val="003D75C0"/>
    <w:rsid w:val="003E110B"/>
    <w:rsid w:val="003E2643"/>
    <w:rsid w:val="003E60B1"/>
    <w:rsid w:val="003F04F9"/>
    <w:rsid w:val="003F35F4"/>
    <w:rsid w:val="00413B41"/>
    <w:rsid w:val="0041408D"/>
    <w:rsid w:val="00424DAF"/>
    <w:rsid w:val="00426E06"/>
    <w:rsid w:val="00430F98"/>
    <w:rsid w:val="00447604"/>
    <w:rsid w:val="00461900"/>
    <w:rsid w:val="00490765"/>
    <w:rsid w:val="00492A8E"/>
    <w:rsid w:val="00493E52"/>
    <w:rsid w:val="004A139B"/>
    <w:rsid w:val="004F4A3D"/>
    <w:rsid w:val="004F6B0D"/>
    <w:rsid w:val="005039E0"/>
    <w:rsid w:val="005138E3"/>
    <w:rsid w:val="005156D0"/>
    <w:rsid w:val="005455DA"/>
    <w:rsid w:val="00547607"/>
    <w:rsid w:val="00547D5A"/>
    <w:rsid w:val="00576CDA"/>
    <w:rsid w:val="005805AE"/>
    <w:rsid w:val="005834B9"/>
    <w:rsid w:val="0058384F"/>
    <w:rsid w:val="0058578A"/>
    <w:rsid w:val="00586646"/>
    <w:rsid w:val="005A09A6"/>
    <w:rsid w:val="005B4448"/>
    <w:rsid w:val="005B6BF9"/>
    <w:rsid w:val="005C400A"/>
    <w:rsid w:val="005C7342"/>
    <w:rsid w:val="005D1831"/>
    <w:rsid w:val="005E4108"/>
    <w:rsid w:val="005E6345"/>
    <w:rsid w:val="005E68E5"/>
    <w:rsid w:val="005F0913"/>
    <w:rsid w:val="00606F78"/>
    <w:rsid w:val="0060718A"/>
    <w:rsid w:val="00611AD3"/>
    <w:rsid w:val="0061602B"/>
    <w:rsid w:val="006330E1"/>
    <w:rsid w:val="00637995"/>
    <w:rsid w:val="00646851"/>
    <w:rsid w:val="0067429B"/>
    <w:rsid w:val="0067622E"/>
    <w:rsid w:val="006840CE"/>
    <w:rsid w:val="00691D24"/>
    <w:rsid w:val="0069796A"/>
    <w:rsid w:val="006B4269"/>
    <w:rsid w:val="006C2E20"/>
    <w:rsid w:val="006D2451"/>
    <w:rsid w:val="006E5B09"/>
    <w:rsid w:val="006E7DD8"/>
    <w:rsid w:val="006F444D"/>
    <w:rsid w:val="006F60F6"/>
    <w:rsid w:val="00701889"/>
    <w:rsid w:val="00707C9C"/>
    <w:rsid w:val="00710B67"/>
    <w:rsid w:val="00731C01"/>
    <w:rsid w:val="0073207E"/>
    <w:rsid w:val="007443E6"/>
    <w:rsid w:val="00755D39"/>
    <w:rsid w:val="00765AFF"/>
    <w:rsid w:val="0078048E"/>
    <w:rsid w:val="00780A02"/>
    <w:rsid w:val="00792801"/>
    <w:rsid w:val="0079380E"/>
    <w:rsid w:val="007A5268"/>
    <w:rsid w:val="007A65E6"/>
    <w:rsid w:val="007C7F9A"/>
    <w:rsid w:val="007E012D"/>
    <w:rsid w:val="007F6F19"/>
    <w:rsid w:val="008035DA"/>
    <w:rsid w:val="00804825"/>
    <w:rsid w:val="0081589D"/>
    <w:rsid w:val="0083266C"/>
    <w:rsid w:val="008660B1"/>
    <w:rsid w:val="00873B0C"/>
    <w:rsid w:val="00882526"/>
    <w:rsid w:val="0088716F"/>
    <w:rsid w:val="00890F50"/>
    <w:rsid w:val="00891516"/>
    <w:rsid w:val="00892E73"/>
    <w:rsid w:val="008A28FE"/>
    <w:rsid w:val="008B0731"/>
    <w:rsid w:val="008B319D"/>
    <w:rsid w:val="008B39EF"/>
    <w:rsid w:val="008B670C"/>
    <w:rsid w:val="008D777C"/>
    <w:rsid w:val="008E44F2"/>
    <w:rsid w:val="008F0882"/>
    <w:rsid w:val="008F76E1"/>
    <w:rsid w:val="009034CE"/>
    <w:rsid w:val="00903B47"/>
    <w:rsid w:val="00911ADD"/>
    <w:rsid w:val="00922694"/>
    <w:rsid w:val="009227A3"/>
    <w:rsid w:val="00940818"/>
    <w:rsid w:val="00952D10"/>
    <w:rsid w:val="009628DE"/>
    <w:rsid w:val="00966532"/>
    <w:rsid w:val="00972D6D"/>
    <w:rsid w:val="00985D19"/>
    <w:rsid w:val="00992CC3"/>
    <w:rsid w:val="009A179D"/>
    <w:rsid w:val="009B42A7"/>
    <w:rsid w:val="009D6D95"/>
    <w:rsid w:val="009D7262"/>
    <w:rsid w:val="009E0D7E"/>
    <w:rsid w:val="009F0061"/>
    <w:rsid w:val="009F1EDA"/>
    <w:rsid w:val="00A051D0"/>
    <w:rsid w:val="00A13ECD"/>
    <w:rsid w:val="00A227AC"/>
    <w:rsid w:val="00A30573"/>
    <w:rsid w:val="00A543AB"/>
    <w:rsid w:val="00A60F33"/>
    <w:rsid w:val="00A85634"/>
    <w:rsid w:val="00A9564B"/>
    <w:rsid w:val="00AA61BB"/>
    <w:rsid w:val="00AB11C4"/>
    <w:rsid w:val="00AC45BC"/>
    <w:rsid w:val="00AD15FB"/>
    <w:rsid w:val="00AD2E84"/>
    <w:rsid w:val="00AD39B1"/>
    <w:rsid w:val="00AE7106"/>
    <w:rsid w:val="00AE76BA"/>
    <w:rsid w:val="00B02411"/>
    <w:rsid w:val="00B20945"/>
    <w:rsid w:val="00B57DDE"/>
    <w:rsid w:val="00B73E4D"/>
    <w:rsid w:val="00B80569"/>
    <w:rsid w:val="00B80CDE"/>
    <w:rsid w:val="00B86317"/>
    <w:rsid w:val="00BA754C"/>
    <w:rsid w:val="00BC6A43"/>
    <w:rsid w:val="00BD0D3F"/>
    <w:rsid w:val="00BD44C5"/>
    <w:rsid w:val="00BE05FA"/>
    <w:rsid w:val="00BE395B"/>
    <w:rsid w:val="00BE5810"/>
    <w:rsid w:val="00BF4063"/>
    <w:rsid w:val="00C03047"/>
    <w:rsid w:val="00C03E8A"/>
    <w:rsid w:val="00C03F09"/>
    <w:rsid w:val="00C1368A"/>
    <w:rsid w:val="00C340F0"/>
    <w:rsid w:val="00C37BA4"/>
    <w:rsid w:val="00C4244E"/>
    <w:rsid w:val="00C46D33"/>
    <w:rsid w:val="00C6352B"/>
    <w:rsid w:val="00C72160"/>
    <w:rsid w:val="00C7751B"/>
    <w:rsid w:val="00C80E8E"/>
    <w:rsid w:val="00C8415B"/>
    <w:rsid w:val="00C87C5F"/>
    <w:rsid w:val="00CB0064"/>
    <w:rsid w:val="00CC3E7F"/>
    <w:rsid w:val="00CD3ECC"/>
    <w:rsid w:val="00CD41BB"/>
    <w:rsid w:val="00CE6FD3"/>
    <w:rsid w:val="00D04509"/>
    <w:rsid w:val="00D053A3"/>
    <w:rsid w:val="00D15005"/>
    <w:rsid w:val="00D36357"/>
    <w:rsid w:val="00D417BF"/>
    <w:rsid w:val="00D477A5"/>
    <w:rsid w:val="00D5273B"/>
    <w:rsid w:val="00D55B7F"/>
    <w:rsid w:val="00D62837"/>
    <w:rsid w:val="00D64785"/>
    <w:rsid w:val="00D73514"/>
    <w:rsid w:val="00D83A9E"/>
    <w:rsid w:val="00DA40C8"/>
    <w:rsid w:val="00DC57F6"/>
    <w:rsid w:val="00DC583F"/>
    <w:rsid w:val="00DC76C4"/>
    <w:rsid w:val="00DE2C2A"/>
    <w:rsid w:val="00DE2CCB"/>
    <w:rsid w:val="00DF2E10"/>
    <w:rsid w:val="00E01E96"/>
    <w:rsid w:val="00E050DF"/>
    <w:rsid w:val="00E328ED"/>
    <w:rsid w:val="00E4332C"/>
    <w:rsid w:val="00E552DC"/>
    <w:rsid w:val="00E732CE"/>
    <w:rsid w:val="00E81D5C"/>
    <w:rsid w:val="00E901E3"/>
    <w:rsid w:val="00EB3A22"/>
    <w:rsid w:val="00EB57DD"/>
    <w:rsid w:val="00EB72A3"/>
    <w:rsid w:val="00EE0918"/>
    <w:rsid w:val="00EE5568"/>
    <w:rsid w:val="00EE6167"/>
    <w:rsid w:val="00F129C4"/>
    <w:rsid w:val="00F13E95"/>
    <w:rsid w:val="00F27657"/>
    <w:rsid w:val="00F31516"/>
    <w:rsid w:val="00F34008"/>
    <w:rsid w:val="00F356A8"/>
    <w:rsid w:val="00F42C77"/>
    <w:rsid w:val="00F50929"/>
    <w:rsid w:val="00F56759"/>
    <w:rsid w:val="00F672ED"/>
    <w:rsid w:val="00F73B85"/>
    <w:rsid w:val="00F75BA2"/>
    <w:rsid w:val="00F951B3"/>
    <w:rsid w:val="00F96443"/>
    <w:rsid w:val="00FB3DCA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6C122-6016-4092-B23A-5AAFCA7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5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7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2320AE"/>
    <w:pPr>
      <w:ind w:left="720"/>
      <w:contextualSpacing/>
    </w:pPr>
  </w:style>
  <w:style w:type="character" w:styleId="Strong">
    <w:name w:val="Strong"/>
    <w:uiPriority w:val="22"/>
    <w:qFormat/>
    <w:rsid w:val="00F509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4F2"/>
  </w:style>
  <w:style w:type="paragraph" w:styleId="Footer">
    <w:name w:val="footer"/>
    <w:basedOn w:val="Normal"/>
    <w:link w:val="FooterChar"/>
    <w:uiPriority w:val="99"/>
    <w:unhideWhenUsed/>
    <w:rsid w:val="008E4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4F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44E"/>
  </w:style>
  <w:style w:type="character" w:customStyle="1" w:styleId="postbody">
    <w:name w:val="postbody"/>
    <w:basedOn w:val="DefaultParagraphFont"/>
    <w:rsid w:val="00D053A3"/>
  </w:style>
  <w:style w:type="paragraph" w:styleId="BalloonText">
    <w:name w:val="Balloon Text"/>
    <w:basedOn w:val="Normal"/>
    <w:link w:val="BalloonTextChar"/>
    <w:uiPriority w:val="99"/>
    <w:semiHidden/>
    <w:unhideWhenUsed/>
    <w:rsid w:val="001B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2C51-14E0-4246-BC6C-B1E7B0C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nsen Borkhuu</cp:lastModifiedBy>
  <cp:revision>2</cp:revision>
  <cp:lastPrinted>2017-01-26T01:22:00Z</cp:lastPrinted>
  <dcterms:created xsi:type="dcterms:W3CDTF">2017-04-17T14:03:00Z</dcterms:created>
  <dcterms:modified xsi:type="dcterms:W3CDTF">2017-04-17T14:03:00Z</dcterms:modified>
</cp:coreProperties>
</file>